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91747" w14:textId="77777777" w:rsidR="003D59E4" w:rsidRPr="0086296A" w:rsidRDefault="0086296A" w:rsidP="0086296A">
      <w:pPr>
        <w:jc w:val="center"/>
        <w:rPr>
          <w:b/>
          <w:color w:val="FF0000"/>
          <w:sz w:val="32"/>
          <w:szCs w:val="32"/>
        </w:rPr>
      </w:pPr>
      <w:r w:rsidRPr="0086296A">
        <w:rPr>
          <w:b/>
          <w:color w:val="FF0000"/>
          <w:sz w:val="32"/>
          <w:szCs w:val="32"/>
        </w:rPr>
        <w:t>4 - Exemples d’algorithmes de recherche dans un tableau ou une liste</w:t>
      </w:r>
    </w:p>
    <w:p w14:paraId="73BEE392" w14:textId="77777777" w:rsidR="0086296A" w:rsidRDefault="0086296A"/>
    <w:p w14:paraId="7D2D3DA3" w14:textId="77777777" w:rsidR="0086296A" w:rsidRDefault="0086296A"/>
    <w:p w14:paraId="4BA2A21B" w14:textId="77777777" w:rsidR="0086296A" w:rsidRDefault="0086296A"/>
    <w:p w14:paraId="3931C472" w14:textId="77777777" w:rsidR="0086296A" w:rsidRDefault="0086296A"/>
    <w:p w14:paraId="454A0CB3" w14:textId="77777777" w:rsidR="0086296A" w:rsidRDefault="0086296A"/>
    <w:p w14:paraId="44D60D36" w14:textId="77777777" w:rsidR="0086296A" w:rsidRPr="005E07E0" w:rsidRDefault="00CE2E37">
      <w:pPr>
        <w:rPr>
          <w:b/>
          <w:u w:val="single"/>
        </w:rPr>
      </w:pPr>
      <w:r w:rsidRPr="005E07E0">
        <w:rPr>
          <w:b/>
          <w:u w:val="single"/>
        </w:rPr>
        <w:t xml:space="preserve">I – Introduction </w:t>
      </w:r>
    </w:p>
    <w:p w14:paraId="62C5B6D1" w14:textId="77777777" w:rsidR="00CE2E37" w:rsidRDefault="00CE2E37"/>
    <w:p w14:paraId="7E4E260D" w14:textId="4DA829CF" w:rsidR="001529F3" w:rsidRDefault="001529F3">
      <w:r>
        <w:t>Le problème de la recherche est é</w:t>
      </w:r>
      <w:r w:rsidRPr="001529F3">
        <w:t>tant donnée une collection indexés</w:t>
      </w:r>
      <w:r>
        <w:t xml:space="preserve"> d’objets C</w:t>
      </w:r>
      <w:r w:rsidRPr="001529F3">
        <w:t xml:space="preserve"> et un objet o, déterminer</w:t>
      </w:r>
      <w:r>
        <w:t xml:space="preserve"> si o appartient à C</w:t>
      </w:r>
      <w:r w:rsidRPr="001529F3">
        <w:t>.</w:t>
      </w:r>
    </w:p>
    <w:p w14:paraId="4758C40A" w14:textId="634CCA43" w:rsidR="001529F3" w:rsidRDefault="001529F3">
      <w:r>
        <w:t xml:space="preserve">On peut aussi avoir des variantes : </w:t>
      </w:r>
    </w:p>
    <w:p w14:paraId="0CEC60DE" w14:textId="0FC07EB7" w:rsidR="001529F3" w:rsidRDefault="001529F3" w:rsidP="001529F3">
      <w:pPr>
        <w:pStyle w:val="Paragraphedeliste"/>
        <w:numPr>
          <w:ilvl w:val="0"/>
          <w:numId w:val="3"/>
        </w:numPr>
      </w:pPr>
      <w:r>
        <w:t>recherche de doublon</w:t>
      </w:r>
    </w:p>
    <w:p w14:paraId="13F84D3A" w14:textId="2D95D328" w:rsidR="001529F3" w:rsidRDefault="001529F3" w:rsidP="001529F3">
      <w:pPr>
        <w:pStyle w:val="Paragraphedeliste"/>
        <w:numPr>
          <w:ilvl w:val="0"/>
          <w:numId w:val="3"/>
        </w:numPr>
      </w:pPr>
      <w:r>
        <w:t>nombre d’occurrence</w:t>
      </w:r>
    </w:p>
    <w:p w14:paraId="20857976" w14:textId="0E90322A" w:rsidR="001529F3" w:rsidRDefault="001529F3" w:rsidP="001529F3">
      <w:pPr>
        <w:pStyle w:val="Paragraphedeliste"/>
        <w:numPr>
          <w:ilvl w:val="0"/>
          <w:numId w:val="3"/>
        </w:numPr>
      </w:pPr>
      <w:r>
        <w:t>min/max</w:t>
      </w:r>
    </w:p>
    <w:p w14:paraId="67D26C43" w14:textId="44C6C47A" w:rsidR="001529F3" w:rsidRDefault="001529F3" w:rsidP="001529F3">
      <w:pPr>
        <w:pStyle w:val="Paragraphedeliste"/>
        <w:numPr>
          <w:ilvl w:val="0"/>
          <w:numId w:val="3"/>
        </w:numPr>
      </w:pPr>
      <w:r>
        <w:t>position / à la position</w:t>
      </w:r>
    </w:p>
    <w:p w14:paraId="4CE13758" w14:textId="77777777" w:rsidR="001529F3" w:rsidRDefault="001529F3" w:rsidP="001529F3"/>
    <w:p w14:paraId="4BD3A957" w14:textId="02F034B7" w:rsidR="00790E34" w:rsidRDefault="00AE1B02">
      <w:r>
        <w:t xml:space="preserve">Il existe des solutions à ces problèmes de recherche sous forme d’algorithme. </w:t>
      </w:r>
      <w:r w:rsidR="001529F3" w:rsidRPr="001529F3">
        <w:t>Un algorithme est une suite finie et non ambiguë d’opérations ou d'instructions permettant de résoudre un problème ou d'obtenir un résultat</w:t>
      </w:r>
      <w:r w:rsidR="00F82023">
        <w:t>.</w:t>
      </w:r>
    </w:p>
    <w:p w14:paraId="41E92E50" w14:textId="29A285EF" w:rsidR="00F82023" w:rsidRDefault="00F82023">
      <w:r>
        <w:t xml:space="preserve">Ces algorithmes peuvent être différents selon le type de collection d’objets dans laquelle on lance la recherche : </w:t>
      </w:r>
    </w:p>
    <w:p w14:paraId="5AF8F79E" w14:textId="0FC91279" w:rsidR="00F82023" w:rsidRDefault="00F82023" w:rsidP="00F82023">
      <w:pPr>
        <w:pStyle w:val="Paragraphedeliste"/>
        <w:numPr>
          <w:ilvl w:val="0"/>
          <w:numId w:val="3"/>
        </w:numPr>
      </w:pPr>
      <w:r>
        <w:t xml:space="preserve">Les tableaux : suites indexés d’éléments stocké en mémoire de manière contigüe, l’accès à un élément se fait en temps constant grâce à une opération arithmétique impliquant la taille mémoire de la case du tableau ainsi que la position de la case. </w:t>
      </w:r>
    </w:p>
    <w:p w14:paraId="672DBC8F" w14:textId="14C4C2B6" w:rsidR="00F82023" w:rsidRDefault="00F82023" w:rsidP="00F82023">
      <w:pPr>
        <w:pStyle w:val="Paragraphedeliste"/>
        <w:numPr>
          <w:ilvl w:val="0"/>
          <w:numId w:val="3"/>
        </w:numPr>
      </w:pPr>
      <w:r>
        <w:t xml:space="preserve">Les listes : les listes chainés sont des collections d’objets non contiguë en mémoire, chaque élément (maillon) est relié au suivant par pointeur.  Au </w:t>
      </w:r>
      <w:proofErr w:type="spellStart"/>
      <w:r>
        <w:t>debut</w:t>
      </w:r>
      <w:proofErr w:type="spellEnd"/>
      <w:r>
        <w:t xml:space="preserve"> on ne connaît que le premier maillon on accède au maillon à la position i en temps </w:t>
      </w:r>
      <w:proofErr w:type="gramStart"/>
      <w:r w:rsidR="00531A91">
        <w:t>O(</w:t>
      </w:r>
      <w:proofErr w:type="gramEnd"/>
      <w:r>
        <w:t xml:space="preserve">i). </w:t>
      </w:r>
      <w:r w:rsidR="002E64EC">
        <w:t xml:space="preserve"> (</w:t>
      </w:r>
      <w:r w:rsidR="002E64EC" w:rsidRPr="002E64EC">
        <w:rPr>
          <w:i/>
        </w:rPr>
        <w:t>voir implémentation python</w:t>
      </w:r>
      <w:r w:rsidR="002E64EC">
        <w:t>)</w:t>
      </w:r>
    </w:p>
    <w:p w14:paraId="75BACCA5" w14:textId="3487F3AA" w:rsidR="00790E34" w:rsidRDefault="00E92680">
      <w:r>
        <w:rPr>
          <w:noProof/>
        </w:rPr>
        <w:drawing>
          <wp:anchor distT="0" distB="0" distL="114300" distR="114300" simplePos="0" relativeHeight="251658240" behindDoc="0" locked="0" layoutInCell="1" allowOverlap="1" wp14:anchorId="2F3881AF" wp14:editId="7E4C8828">
            <wp:simplePos x="0" y="0"/>
            <wp:positionH relativeFrom="column">
              <wp:posOffset>800100</wp:posOffset>
            </wp:positionH>
            <wp:positionV relativeFrom="paragraph">
              <wp:posOffset>71755</wp:posOffset>
            </wp:positionV>
            <wp:extent cx="3923030" cy="3228340"/>
            <wp:effectExtent l="25400" t="25400" r="13970" b="22860"/>
            <wp:wrapNone/>
            <wp:docPr id="1" name="Image 1" descr="Macintosh HD:Users:Boulanger:Desktop:Capture d’écran 2018-06-15 à 16.3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ulanger:Desktop:Capture d’écran 2018-06-15 à 16.37.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322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9B53" w14:textId="4C3BFDE4" w:rsidR="00E92680" w:rsidRDefault="00E92680"/>
    <w:p w14:paraId="46F4898E" w14:textId="77777777" w:rsidR="00E92680" w:rsidRDefault="00E92680"/>
    <w:p w14:paraId="2E4DF496" w14:textId="14DA60BE" w:rsidR="00E92680" w:rsidRDefault="00E92680"/>
    <w:p w14:paraId="7FACFCD3" w14:textId="5D5DEAAC" w:rsidR="00E92680" w:rsidRDefault="00E92680"/>
    <w:p w14:paraId="2A6C1ECB" w14:textId="77777777" w:rsidR="00E92680" w:rsidRDefault="00E92680"/>
    <w:p w14:paraId="10E61A34" w14:textId="77777777" w:rsidR="00E92680" w:rsidRDefault="00E92680"/>
    <w:p w14:paraId="6688092A" w14:textId="77777777" w:rsidR="00E92680" w:rsidRDefault="00E92680"/>
    <w:p w14:paraId="0BD48D04" w14:textId="584F60F6" w:rsidR="00E92680" w:rsidRDefault="00E92680"/>
    <w:p w14:paraId="7432967C" w14:textId="77777777" w:rsidR="00E92680" w:rsidRDefault="00E92680"/>
    <w:p w14:paraId="53C4108D" w14:textId="77777777" w:rsidR="00E92680" w:rsidRDefault="00E92680"/>
    <w:p w14:paraId="23BBD4A8" w14:textId="77777777" w:rsidR="00E92680" w:rsidRDefault="00E92680"/>
    <w:p w14:paraId="77D9E5ED" w14:textId="77777777" w:rsidR="00E92680" w:rsidRDefault="00E92680"/>
    <w:p w14:paraId="7D56BE70" w14:textId="77777777" w:rsidR="00E92680" w:rsidRDefault="00E92680"/>
    <w:p w14:paraId="03D4CCF2" w14:textId="77777777" w:rsidR="00E92680" w:rsidRDefault="00E92680"/>
    <w:p w14:paraId="15C715F1" w14:textId="77777777" w:rsidR="00E92680" w:rsidRDefault="00E92680"/>
    <w:p w14:paraId="11A1709B" w14:textId="77777777" w:rsidR="00E92680" w:rsidRDefault="00E92680"/>
    <w:p w14:paraId="7969AAAB" w14:textId="77777777" w:rsidR="00E92680" w:rsidRDefault="00E92680"/>
    <w:p w14:paraId="65C56372" w14:textId="77777777" w:rsidR="00E92680" w:rsidRDefault="00E92680"/>
    <w:p w14:paraId="1A49D240" w14:textId="4EA7210F" w:rsidR="00CE2E37" w:rsidRDefault="002E64EC">
      <w:r>
        <w:t xml:space="preserve">Il existe deux cas, soit la collection n’est pas </w:t>
      </w:r>
      <w:r w:rsidR="001A1DD6">
        <w:t>triée</w:t>
      </w:r>
      <w:r>
        <w:t xml:space="preserve"> soit elle l’est. </w:t>
      </w:r>
    </w:p>
    <w:p w14:paraId="1D13A1EA" w14:textId="77777777" w:rsidR="00CE2E37" w:rsidRPr="005E07E0" w:rsidRDefault="00CE2E37">
      <w:pPr>
        <w:rPr>
          <w:b/>
          <w:u w:val="single"/>
        </w:rPr>
      </w:pPr>
      <w:r w:rsidRPr="005E07E0">
        <w:rPr>
          <w:b/>
          <w:u w:val="single"/>
        </w:rPr>
        <w:lastRenderedPageBreak/>
        <w:t xml:space="preserve">II – Recherche dans une structure non triée </w:t>
      </w:r>
    </w:p>
    <w:p w14:paraId="15375E7C" w14:textId="77777777" w:rsidR="00790E34" w:rsidRDefault="00790E34"/>
    <w:p w14:paraId="29B5F287" w14:textId="7D883A1C" w:rsidR="002E64EC" w:rsidRDefault="002E64EC">
      <w:r>
        <w:t>Dans ce premier cas, les éléments ne sont pas trié ou pas comparable entre eux (type différent)</w:t>
      </w:r>
    </w:p>
    <w:p w14:paraId="4425E9D4" w14:textId="77777777" w:rsidR="002E64EC" w:rsidRDefault="002E64EC"/>
    <w:p w14:paraId="083071AC" w14:textId="77777777" w:rsidR="00790E34" w:rsidRPr="00990316" w:rsidRDefault="00790E34" w:rsidP="00790E34">
      <w:pPr>
        <w:pStyle w:val="Paragraphedeliste"/>
        <w:numPr>
          <w:ilvl w:val="0"/>
          <w:numId w:val="1"/>
        </w:numPr>
        <w:rPr>
          <w:u w:val="single"/>
        </w:rPr>
      </w:pPr>
      <w:r w:rsidRPr="00990316">
        <w:rPr>
          <w:u w:val="single"/>
        </w:rPr>
        <w:t>Algorithme de recherche séquentielle</w:t>
      </w:r>
    </w:p>
    <w:p w14:paraId="458596EB" w14:textId="77777777" w:rsidR="00790E34" w:rsidRDefault="00790E34" w:rsidP="00790E34"/>
    <w:p w14:paraId="0A8A0ACF" w14:textId="2C46CC2E" w:rsidR="00990316" w:rsidRDefault="00254514" w:rsidP="00790E34">
      <w:r>
        <w:t>C’est un t</w:t>
      </w:r>
      <w:r w:rsidR="00002A08">
        <w:t>echnique qui consiste à</w:t>
      </w:r>
      <w:r w:rsidR="00210920">
        <w:t xml:space="preserve"> passer en r</w:t>
      </w:r>
      <w:r w:rsidR="002022C2">
        <w:t>evue</w:t>
      </w:r>
      <w:r w:rsidR="00210920">
        <w:t xml:space="preserve"> les éléments jusqu'à ce qu'on trouve le bon ou que la </w:t>
      </w:r>
      <w:r w:rsidR="00C8777E">
        <w:t>collection d’objet</w:t>
      </w:r>
      <w:r w:rsidR="00210920">
        <w:t xml:space="preserve"> ait été entièrement </w:t>
      </w:r>
      <w:r w:rsidR="00011847">
        <w:t>parcourue</w:t>
      </w:r>
      <w:r w:rsidR="0069504D">
        <w:t>.</w:t>
      </w:r>
    </w:p>
    <w:p w14:paraId="7CAC13F6" w14:textId="77777777" w:rsidR="00210920" w:rsidRDefault="00210920" w:rsidP="00790E34"/>
    <w:p w14:paraId="275F500A" w14:textId="6108137D" w:rsidR="00011847" w:rsidRDefault="00011847" w:rsidP="00790E34">
      <w:r>
        <w:t xml:space="preserve">Voici un exemple en pseudo-code </w:t>
      </w:r>
      <w:r w:rsidR="00C16F00">
        <w:t>d’un</w:t>
      </w:r>
      <w:r>
        <w:t xml:space="preserve"> algorithme de recherche d’appartenance d’un objet à une collection : </w:t>
      </w:r>
    </w:p>
    <w:p w14:paraId="0E8E661A" w14:textId="77777777" w:rsidR="00011847" w:rsidRDefault="00011847" w:rsidP="00790E34"/>
    <w:p w14:paraId="45B1304C" w14:textId="17743833" w:rsidR="00011847" w:rsidRDefault="00D210B4" w:rsidP="00011847">
      <w:pPr>
        <w:ind w:left="2832"/>
      </w:pPr>
      <w:r>
        <w:t>i &lt;- 0</w:t>
      </w:r>
    </w:p>
    <w:p w14:paraId="3996AF19" w14:textId="0F015D5D" w:rsidR="00011847" w:rsidRDefault="00D210B4" w:rsidP="00011847">
      <w:pPr>
        <w:ind w:left="2832"/>
      </w:pPr>
      <w:proofErr w:type="spellStart"/>
      <w:proofErr w:type="gramStart"/>
      <w:r>
        <w:t>tantQue</w:t>
      </w:r>
      <w:proofErr w:type="spellEnd"/>
      <w:proofErr w:type="gramEnd"/>
      <w:r>
        <w:t xml:space="preserve"> ( i &lt;</w:t>
      </w:r>
      <w:r w:rsidR="00011847">
        <w:t xml:space="preserve"> longueur(tab) ) faire</w:t>
      </w:r>
    </w:p>
    <w:p w14:paraId="64C8239A" w14:textId="77777777" w:rsidR="00011847" w:rsidRDefault="00011847" w:rsidP="00011847">
      <w:pPr>
        <w:ind w:left="2832" w:firstLine="708"/>
      </w:pPr>
      <w:proofErr w:type="gramStart"/>
      <w:r>
        <w:t>si</w:t>
      </w:r>
      <w:proofErr w:type="gramEnd"/>
      <w:r>
        <w:t xml:space="preserve"> (tab[i] = valeur) alors</w:t>
      </w:r>
    </w:p>
    <w:p w14:paraId="6D0ABCC2" w14:textId="77777777" w:rsidR="00011847" w:rsidRDefault="00011847" w:rsidP="00011847">
      <w:pPr>
        <w:ind w:left="3540" w:firstLine="708"/>
      </w:pPr>
      <w:proofErr w:type="gramStart"/>
      <w:r>
        <w:t>retourner</w:t>
      </w:r>
      <w:proofErr w:type="gramEnd"/>
      <w:r>
        <w:t xml:space="preserve"> VRAI</w:t>
      </w:r>
    </w:p>
    <w:p w14:paraId="4FF85B4E" w14:textId="77777777" w:rsidR="00011847" w:rsidRDefault="00011847" w:rsidP="00011847">
      <w:pPr>
        <w:ind w:left="2832" w:firstLine="708"/>
      </w:pPr>
      <w:proofErr w:type="spellStart"/>
      <w:proofErr w:type="gramStart"/>
      <w:r>
        <w:t>finSi</w:t>
      </w:r>
      <w:proofErr w:type="spellEnd"/>
      <w:proofErr w:type="gramEnd"/>
    </w:p>
    <w:p w14:paraId="05D3B0DB" w14:textId="77777777" w:rsidR="00011847" w:rsidRDefault="00011847" w:rsidP="00011847">
      <w:pPr>
        <w:ind w:left="2832" w:firstLine="708"/>
      </w:pPr>
      <w:r>
        <w:t>i &lt;- i+1</w:t>
      </w:r>
    </w:p>
    <w:p w14:paraId="25347C28" w14:textId="77777777" w:rsidR="00011847" w:rsidRDefault="00011847" w:rsidP="00011847">
      <w:pPr>
        <w:ind w:left="2124" w:firstLine="708"/>
      </w:pPr>
      <w:proofErr w:type="spellStart"/>
      <w:proofErr w:type="gramStart"/>
      <w:r>
        <w:t>finTantQue</w:t>
      </w:r>
      <w:proofErr w:type="spellEnd"/>
      <w:proofErr w:type="gramEnd"/>
    </w:p>
    <w:p w14:paraId="698BBFA7" w14:textId="77777777" w:rsidR="00011847" w:rsidRDefault="00011847" w:rsidP="00011847">
      <w:pPr>
        <w:ind w:left="2124" w:firstLine="708"/>
      </w:pPr>
      <w:proofErr w:type="gramStart"/>
      <w:r>
        <w:t>retourner</w:t>
      </w:r>
      <w:proofErr w:type="gramEnd"/>
      <w:r>
        <w:t xml:space="preserve"> FAUX</w:t>
      </w:r>
    </w:p>
    <w:p w14:paraId="7086CA90" w14:textId="77777777" w:rsidR="00210920" w:rsidRDefault="00210920" w:rsidP="00790E34"/>
    <w:p w14:paraId="75BFEFB3" w14:textId="77777777" w:rsidR="00011847" w:rsidRDefault="00011847" w:rsidP="00790E34"/>
    <w:p w14:paraId="5F5BAF98" w14:textId="7AD2B405" w:rsidR="00011847" w:rsidRDefault="00B90371" w:rsidP="00790E34">
      <w:r>
        <w:t>La complexité est la même pour les tableaux et les listes chainées</w:t>
      </w:r>
      <w:r w:rsidR="00E6220A">
        <w:t> :</w:t>
      </w:r>
    </w:p>
    <w:p w14:paraId="00512FDD" w14:textId="6115748E" w:rsidR="00E6220A" w:rsidRDefault="00E6220A" w:rsidP="00E6220A">
      <w:pPr>
        <w:pStyle w:val="Paragraphedeliste"/>
        <w:numPr>
          <w:ilvl w:val="0"/>
          <w:numId w:val="4"/>
        </w:numPr>
      </w:pPr>
      <w:r>
        <w:t>1</w:t>
      </w:r>
      <w:r w:rsidRPr="00E6220A">
        <w:rPr>
          <w:vertAlign w:val="superscript"/>
        </w:rPr>
        <w:t>er</w:t>
      </w:r>
      <w:r>
        <w:t xml:space="preserve"> cas : l’élément est au début et donc </w:t>
      </w:r>
      <w:r w:rsidR="00DB1A6B">
        <w:t xml:space="preserve">la complexité est </w:t>
      </w:r>
      <w:proofErr w:type="gramStart"/>
      <w:r w:rsidR="00DB1A6B">
        <w:t>O(</w:t>
      </w:r>
      <w:proofErr w:type="gramEnd"/>
      <w:r w:rsidR="00DB1A6B">
        <w:t>1)</w:t>
      </w:r>
    </w:p>
    <w:p w14:paraId="0F256858" w14:textId="0D27E069" w:rsidR="00DB1A6B" w:rsidRDefault="00DB1A6B" w:rsidP="00E6220A">
      <w:pPr>
        <w:pStyle w:val="Paragraphedeliste"/>
        <w:numPr>
          <w:ilvl w:val="0"/>
          <w:numId w:val="4"/>
        </w:numPr>
      </w:pPr>
      <w:r>
        <w:t>2</w:t>
      </w:r>
      <w:r w:rsidRPr="00DB1A6B">
        <w:rPr>
          <w:vertAlign w:val="superscript"/>
        </w:rPr>
        <w:t>ème</w:t>
      </w:r>
      <w:r>
        <w:t xml:space="preserve"> cas : l’élément est à la fin et donc la complexité est en 0(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liste))</w:t>
      </w:r>
    </w:p>
    <w:p w14:paraId="74846912" w14:textId="4810935E" w:rsidR="00DB1A6B" w:rsidRDefault="00DB1A6B" w:rsidP="00E6220A">
      <w:pPr>
        <w:pStyle w:val="Paragraphedeliste"/>
        <w:numPr>
          <w:ilvl w:val="0"/>
          <w:numId w:val="4"/>
        </w:numPr>
      </w:pPr>
      <w:r>
        <w:t>3</w:t>
      </w:r>
      <w:r w:rsidRPr="00DB1A6B">
        <w:rPr>
          <w:vertAlign w:val="superscript"/>
        </w:rPr>
        <w:t>ème</w:t>
      </w:r>
      <w:r>
        <w:t xml:space="preserve"> cas : l’élément est à la position 1&lt;i&lt;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liste) et donc la complexité est O(i)</w:t>
      </w:r>
    </w:p>
    <w:p w14:paraId="6CCD54C1" w14:textId="77777777" w:rsidR="00990316" w:rsidRDefault="00990316" w:rsidP="00790E34"/>
    <w:p w14:paraId="7C5AA39D" w14:textId="77777777" w:rsidR="00B14684" w:rsidRDefault="00B14684" w:rsidP="00790E34"/>
    <w:p w14:paraId="2B586F8D" w14:textId="748A2EAA" w:rsidR="00B14684" w:rsidRDefault="00B14684" w:rsidP="00790E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D15CF" wp14:editId="4BF4C4F9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</wp:posOffset>
                </wp:positionV>
                <wp:extent cx="6057900" cy="2514600"/>
                <wp:effectExtent l="50800" t="25400" r="88900" b="1016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EA8E" w14:textId="184F2C3F" w:rsidR="0092203B" w:rsidRDefault="0092203B">
                            <w:r w:rsidRPr="004D02CD">
                              <w:rPr>
                                <w:u w:val="single"/>
                              </w:rPr>
                              <w:t>Développement </w:t>
                            </w:r>
                            <w:r>
                              <w:t>: autre type de recherche, implémentation pour les listes et les tableaux non triés, explication des complexités</w:t>
                            </w:r>
                          </w:p>
                          <w:p w14:paraId="10801038" w14:textId="77777777" w:rsidR="0092203B" w:rsidRDefault="0092203B"/>
                          <w:p w14:paraId="658B5C6E" w14:textId="39339D81" w:rsidR="0092203B" w:rsidRDefault="0092203B" w:rsidP="00E003F8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cherche de position / à la position</w:t>
                            </w:r>
                          </w:p>
                          <w:p w14:paraId="2E65CF83" w14:textId="77777777" w:rsidR="0092203B" w:rsidRDefault="0092203B"/>
                          <w:p w14:paraId="06429672" w14:textId="07DF2DCD" w:rsidR="0092203B" w:rsidRDefault="0092203B" w:rsidP="00B1468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herche de doublon</w:t>
                            </w:r>
                          </w:p>
                          <w:p w14:paraId="16E26F94" w14:textId="77777777" w:rsidR="0092203B" w:rsidRDefault="0092203B" w:rsidP="00B14684"/>
                          <w:p w14:paraId="5ADBC8CC" w14:textId="777996FB" w:rsidR="0092203B" w:rsidRDefault="0092203B" w:rsidP="00B1468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herche d’occurrence</w:t>
                            </w:r>
                          </w:p>
                          <w:p w14:paraId="0670AA78" w14:textId="77777777" w:rsidR="0092203B" w:rsidRDefault="0092203B" w:rsidP="00E003F8"/>
                          <w:p w14:paraId="3204BE8F" w14:textId="097A39A8" w:rsidR="0092203B" w:rsidRDefault="0092203B" w:rsidP="004D02C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herche du min/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8.95pt;margin-top:4.05pt;width:477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CDDEA8E" w14:textId="184F2C3F" w:rsidR="0092203B" w:rsidRDefault="0092203B">
                      <w:r w:rsidRPr="004D02CD">
                        <w:rPr>
                          <w:u w:val="single"/>
                        </w:rPr>
                        <w:t>Développement </w:t>
                      </w:r>
                      <w:r>
                        <w:t>: autre type de recherche, implémentation pour les listes et les tableaux non triés, explication des complexités</w:t>
                      </w:r>
                    </w:p>
                    <w:p w14:paraId="10801038" w14:textId="77777777" w:rsidR="0092203B" w:rsidRDefault="0092203B"/>
                    <w:p w14:paraId="658B5C6E" w14:textId="39339D81" w:rsidR="0092203B" w:rsidRDefault="0092203B" w:rsidP="00E003F8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Recherche de position / à la position</w:t>
                      </w:r>
                    </w:p>
                    <w:p w14:paraId="2E65CF83" w14:textId="77777777" w:rsidR="0092203B" w:rsidRDefault="0092203B"/>
                    <w:p w14:paraId="06429672" w14:textId="07DF2DCD" w:rsidR="0092203B" w:rsidRDefault="0092203B" w:rsidP="00B1468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cherche de doublon</w:t>
                      </w:r>
                    </w:p>
                    <w:p w14:paraId="16E26F94" w14:textId="77777777" w:rsidR="0092203B" w:rsidRDefault="0092203B" w:rsidP="00B14684"/>
                    <w:p w14:paraId="5ADBC8CC" w14:textId="777996FB" w:rsidR="0092203B" w:rsidRDefault="0092203B" w:rsidP="00B1468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cherche d’occurrence</w:t>
                      </w:r>
                    </w:p>
                    <w:p w14:paraId="0670AA78" w14:textId="77777777" w:rsidR="0092203B" w:rsidRDefault="0092203B" w:rsidP="00E003F8"/>
                    <w:p w14:paraId="3204BE8F" w14:textId="097A39A8" w:rsidR="0092203B" w:rsidRDefault="0092203B" w:rsidP="004D02C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cherche du min/m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09B27" w14:textId="77777777" w:rsidR="00B14684" w:rsidRDefault="00B14684" w:rsidP="00790E34"/>
    <w:p w14:paraId="6ED9877A" w14:textId="77777777" w:rsidR="00B14684" w:rsidRDefault="00B14684" w:rsidP="00790E34"/>
    <w:p w14:paraId="3C43C3C8" w14:textId="77777777" w:rsidR="00B14684" w:rsidRDefault="00B14684" w:rsidP="00790E34"/>
    <w:p w14:paraId="0EBAB257" w14:textId="77777777" w:rsidR="00B14684" w:rsidRDefault="00B14684" w:rsidP="00790E34"/>
    <w:p w14:paraId="30FBA17E" w14:textId="77777777" w:rsidR="00790E34" w:rsidRPr="00990316" w:rsidRDefault="00790E34" w:rsidP="00790E34">
      <w:pPr>
        <w:pStyle w:val="Paragraphedeliste"/>
        <w:numPr>
          <w:ilvl w:val="0"/>
          <w:numId w:val="1"/>
        </w:numPr>
        <w:rPr>
          <w:u w:val="single"/>
        </w:rPr>
      </w:pPr>
      <w:r w:rsidRPr="00990316">
        <w:rPr>
          <w:u w:val="single"/>
        </w:rPr>
        <w:t xml:space="preserve">Algorithme de recherche particulier </w:t>
      </w:r>
    </w:p>
    <w:p w14:paraId="406F3CBC" w14:textId="77777777" w:rsidR="00790E34" w:rsidRDefault="00790E34"/>
    <w:p w14:paraId="57E20871" w14:textId="308BDBD0" w:rsidR="009E4622" w:rsidRDefault="009E4622" w:rsidP="00B9678F">
      <w:pPr>
        <w:ind w:firstLine="360"/>
      </w:pPr>
      <w:r>
        <w:t>L’algorithme est en question est appelé algo</w:t>
      </w:r>
      <w:r w:rsidR="00B9678F">
        <w:t>rithme de recherche adaptative. Il est amené à modifier la liste ou le tableau. Il est assez utile quand les éléments ne sont pas comparables entre eux mais qu’on effectue plusieurs recherche de mêmes éléments.</w:t>
      </w:r>
    </w:p>
    <w:p w14:paraId="698042CC" w14:textId="5AB180AF" w:rsidR="00B9678F" w:rsidRDefault="00B9678F">
      <w:r>
        <w:tab/>
        <w:t xml:space="preserve">L’algorithme va effectuer une recherche séquentielle jusqu'à trouver l’élément et ensuite changer cet élément de place dans la liste. </w:t>
      </w:r>
      <w:r w:rsidR="00B543E1">
        <w:t>Plusieurs</w:t>
      </w:r>
      <w:r>
        <w:t xml:space="preserve"> </w:t>
      </w:r>
      <w:r w:rsidR="006D36C8">
        <w:t>possibilités</w:t>
      </w:r>
      <w:r w:rsidR="00B543E1">
        <w:t xml:space="preserve"> pour changer de place : </w:t>
      </w:r>
    </w:p>
    <w:p w14:paraId="05216474" w14:textId="6A3E06A6" w:rsidR="00B543E1" w:rsidRDefault="00B543E1" w:rsidP="00B543E1">
      <w:pPr>
        <w:pStyle w:val="Paragraphedeliste"/>
        <w:numPr>
          <w:ilvl w:val="0"/>
          <w:numId w:val="3"/>
        </w:numPr>
      </w:pPr>
      <w:r>
        <w:t xml:space="preserve">On met l’élément à la première place de la collection </w:t>
      </w:r>
    </w:p>
    <w:p w14:paraId="5DF06420" w14:textId="507E6278" w:rsidR="00B543E1" w:rsidRDefault="00B543E1" w:rsidP="00B543E1">
      <w:pPr>
        <w:pStyle w:val="Paragraphedeliste"/>
      </w:pPr>
      <w:r>
        <w:t xml:space="preserve">Complexité tableau : </w:t>
      </w:r>
      <w:proofErr w:type="gramStart"/>
      <w:r>
        <w:t>O(</w:t>
      </w:r>
      <w:proofErr w:type="gramEnd"/>
      <w:r>
        <w:t>i) + O(1)</w:t>
      </w:r>
    </w:p>
    <w:p w14:paraId="45B5AD55" w14:textId="33576EEF" w:rsidR="00B543E1" w:rsidRDefault="00B543E1" w:rsidP="00B543E1">
      <w:pPr>
        <w:pStyle w:val="Paragraphedeliste"/>
      </w:pPr>
      <w:r>
        <w:t xml:space="preserve">Complexité liste : </w:t>
      </w:r>
      <w:proofErr w:type="gramStart"/>
      <w:r>
        <w:t>O(</w:t>
      </w:r>
      <w:proofErr w:type="gramEnd"/>
      <w:r>
        <w:t>i) + O(</w:t>
      </w:r>
      <w:proofErr w:type="spellStart"/>
      <w:r>
        <w:t>n</w:t>
      </w:r>
      <w:r w:rsidR="005F783A">
        <w:t>-i</w:t>
      </w:r>
      <w:proofErr w:type="spellEnd"/>
      <w:r>
        <w:t>)</w:t>
      </w:r>
      <w:r w:rsidR="005F783A">
        <w:t xml:space="preserve"> + O(n)</w:t>
      </w:r>
    </w:p>
    <w:p w14:paraId="513A7AC3" w14:textId="77777777" w:rsidR="00B543E1" w:rsidRDefault="00B543E1" w:rsidP="00B543E1">
      <w:pPr>
        <w:pStyle w:val="Paragraphedeliste"/>
      </w:pPr>
    </w:p>
    <w:p w14:paraId="628A73FD" w14:textId="141A8512" w:rsidR="00B543E1" w:rsidRDefault="00B543E1" w:rsidP="00B543E1">
      <w:pPr>
        <w:pStyle w:val="Paragraphedeliste"/>
        <w:numPr>
          <w:ilvl w:val="0"/>
          <w:numId w:val="3"/>
        </w:numPr>
      </w:pPr>
      <w:r>
        <w:t>On avance l’élément de 1 dans la collection</w:t>
      </w:r>
      <w:r w:rsidR="00A016B9">
        <w:t xml:space="preserve"> (inversion des valeurs)</w:t>
      </w:r>
    </w:p>
    <w:p w14:paraId="33088841" w14:textId="2834FEAA" w:rsidR="00B543E1" w:rsidRDefault="00B543E1" w:rsidP="00B543E1">
      <w:pPr>
        <w:pStyle w:val="Paragraphedeliste"/>
      </w:pPr>
      <w:r>
        <w:t>Complexité tablea</w:t>
      </w:r>
      <w:r w:rsidR="00A016B9">
        <w:t xml:space="preserve">u : </w:t>
      </w:r>
      <w:proofErr w:type="gramStart"/>
      <w:r w:rsidR="00A016B9">
        <w:t>O(</w:t>
      </w:r>
      <w:proofErr w:type="gramEnd"/>
      <w:r w:rsidR="00A016B9">
        <w:t>i) + O(1</w:t>
      </w:r>
      <w:r>
        <w:t>)</w:t>
      </w:r>
    </w:p>
    <w:p w14:paraId="695FEC32" w14:textId="11E854B0" w:rsidR="00B543E1" w:rsidRDefault="00B543E1" w:rsidP="00B543E1">
      <w:pPr>
        <w:pStyle w:val="Paragraphedeliste"/>
      </w:pPr>
      <w:r>
        <w:t xml:space="preserve">Complexité liste : </w:t>
      </w:r>
      <w:proofErr w:type="gramStart"/>
      <w:r>
        <w:t>O(</w:t>
      </w:r>
      <w:proofErr w:type="gramEnd"/>
      <w:r>
        <w:t>i) + O(1)</w:t>
      </w:r>
    </w:p>
    <w:p w14:paraId="4B8460B5" w14:textId="77777777" w:rsidR="00B543E1" w:rsidRDefault="00B543E1" w:rsidP="00B543E1">
      <w:pPr>
        <w:ind w:firstLine="708"/>
      </w:pPr>
    </w:p>
    <w:p w14:paraId="481F4BB5" w14:textId="46DDA417" w:rsidR="00B543E1" w:rsidRDefault="00B543E1" w:rsidP="00B543E1">
      <w:pPr>
        <w:pStyle w:val="Paragraphedeliste"/>
        <w:numPr>
          <w:ilvl w:val="0"/>
          <w:numId w:val="3"/>
        </w:numPr>
      </w:pPr>
      <w:r>
        <w:t xml:space="preserve">On avance l’élément d’un certain pas </w:t>
      </w:r>
      <w:proofErr w:type="gramStart"/>
      <w:r>
        <w:t>( ex</w:t>
      </w:r>
      <w:proofErr w:type="gramEnd"/>
      <w:r>
        <w:t> : moitié de la distance avec le premier élément.)</w:t>
      </w:r>
    </w:p>
    <w:p w14:paraId="18A8750E" w14:textId="7E5E0B6E" w:rsidR="00B543E1" w:rsidRDefault="00B543E1" w:rsidP="00B543E1">
      <w:pPr>
        <w:pStyle w:val="Paragraphedeliste"/>
      </w:pPr>
      <w:r>
        <w:t xml:space="preserve">Complexité tableau : </w:t>
      </w:r>
      <w:proofErr w:type="gramStart"/>
      <w:r>
        <w:t>O(</w:t>
      </w:r>
      <w:proofErr w:type="gramEnd"/>
      <w:r>
        <w:t>i) + O(</w:t>
      </w:r>
      <w:proofErr w:type="spellStart"/>
      <w:r>
        <w:t>n-i+k</w:t>
      </w:r>
      <w:proofErr w:type="spellEnd"/>
      <w:r>
        <w:t>)</w:t>
      </w:r>
    </w:p>
    <w:p w14:paraId="119F54C2" w14:textId="06FEAA24" w:rsidR="00B543E1" w:rsidRDefault="00B543E1" w:rsidP="00B543E1">
      <w:pPr>
        <w:pStyle w:val="Paragraphedeliste"/>
      </w:pPr>
      <w:r>
        <w:t xml:space="preserve">Complexité liste : </w:t>
      </w:r>
      <w:proofErr w:type="gramStart"/>
      <w:r>
        <w:t>O(</w:t>
      </w:r>
      <w:proofErr w:type="gramEnd"/>
      <w:r>
        <w:t>i) + O(1)</w:t>
      </w:r>
    </w:p>
    <w:p w14:paraId="78E98161" w14:textId="77777777" w:rsidR="00B543E1" w:rsidRDefault="00B543E1" w:rsidP="00B543E1"/>
    <w:p w14:paraId="22ABD95A" w14:textId="08B78A5F" w:rsidR="00B543E1" w:rsidRDefault="00B543E1" w:rsidP="00B543E1">
      <w:r>
        <w:t xml:space="preserve">Dû à l’espace mémoire </w:t>
      </w:r>
      <w:r w:rsidR="006D36C8">
        <w:t>contiguë</w:t>
      </w:r>
      <w:r>
        <w:t xml:space="preserve"> qu’il occupe, le tableau s’avère être moins efficace que la liste pour ce type d’algorithme, </w:t>
      </w:r>
      <w:r w:rsidR="006D36C8">
        <w:t xml:space="preserve">en effet, l’insertion au milieu du tableau implique le décalage des éléments suivants. Plus on insère en début de liste, plus il y a d’élément à  décaler. </w:t>
      </w:r>
    </w:p>
    <w:p w14:paraId="007C82A6" w14:textId="77777777" w:rsidR="00B9678F" w:rsidRDefault="00B9678F"/>
    <w:p w14:paraId="0679C999" w14:textId="7A6C4B9B" w:rsidR="00CE2E37" w:rsidRDefault="006D36C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4B3AE" wp14:editId="279D777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057900" cy="876300"/>
                <wp:effectExtent l="50800" t="25400" r="88900" b="1143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6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D2BF" w14:textId="7FAA8036" w:rsidR="0092203B" w:rsidRDefault="0092203B" w:rsidP="006D36C8">
                            <w:r w:rsidRPr="004D02CD">
                              <w:rPr>
                                <w:u w:val="single"/>
                              </w:rPr>
                              <w:t>Développement </w:t>
                            </w:r>
                            <w:r>
                              <w:t>: Implémentation des 3 méthodes de recherche auto-adaptative</w:t>
                            </w:r>
                          </w:p>
                          <w:p w14:paraId="159A2CAF" w14:textId="4B0588E9" w:rsidR="0092203B" w:rsidRDefault="0092203B" w:rsidP="006D36C8"/>
                          <w:p w14:paraId="15B21D05" w14:textId="7CB310A4" w:rsidR="0092203B" w:rsidRDefault="0092203B" w:rsidP="006D36C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r les tableaux</w:t>
                            </w:r>
                          </w:p>
                          <w:p w14:paraId="5DC22930" w14:textId="7C926D98" w:rsidR="0092203B" w:rsidRDefault="0092203B" w:rsidP="006D36C8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r les l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0;margin-top:3.2pt;width:477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49E4D2BF" w14:textId="7FAA8036" w:rsidR="0092203B" w:rsidRDefault="0092203B" w:rsidP="006D36C8">
                      <w:r w:rsidRPr="004D02CD">
                        <w:rPr>
                          <w:u w:val="single"/>
                        </w:rPr>
                        <w:t>Développement </w:t>
                      </w:r>
                      <w:r>
                        <w:t>: Implémentation des 3 méthodes de recherche auto-adaptative</w:t>
                      </w:r>
                    </w:p>
                    <w:p w14:paraId="159A2CAF" w14:textId="4B0588E9" w:rsidR="0092203B" w:rsidRDefault="0092203B" w:rsidP="006D36C8"/>
                    <w:p w14:paraId="15B21D05" w14:textId="7CB310A4" w:rsidR="0092203B" w:rsidRDefault="0092203B" w:rsidP="006D36C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ur les tableaux</w:t>
                      </w:r>
                    </w:p>
                    <w:p w14:paraId="5DC22930" w14:textId="7C926D98" w:rsidR="0092203B" w:rsidRDefault="0092203B" w:rsidP="006D36C8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ur les li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440C99" w14:textId="4D722CB8" w:rsidR="006D36C8" w:rsidRDefault="006D36C8"/>
    <w:p w14:paraId="41A3F1E5" w14:textId="77777777" w:rsidR="006D36C8" w:rsidRDefault="006D36C8"/>
    <w:p w14:paraId="4983AD64" w14:textId="4C231F15" w:rsidR="006D36C8" w:rsidRDefault="006D36C8"/>
    <w:p w14:paraId="5B9FAEF1" w14:textId="77777777" w:rsidR="006D36C8" w:rsidRDefault="006D36C8"/>
    <w:p w14:paraId="180736AF" w14:textId="77777777" w:rsidR="006D36C8" w:rsidRDefault="006D36C8"/>
    <w:p w14:paraId="67C996F6" w14:textId="77777777" w:rsidR="006D36C8" w:rsidRDefault="006D36C8"/>
    <w:p w14:paraId="3BB14ED5" w14:textId="77777777" w:rsidR="006D36C8" w:rsidRDefault="006D36C8"/>
    <w:p w14:paraId="1C2A17B3" w14:textId="77777777" w:rsidR="006D36C8" w:rsidRDefault="006D36C8"/>
    <w:p w14:paraId="15DBEB19" w14:textId="77777777" w:rsidR="006D36C8" w:rsidRDefault="006D36C8"/>
    <w:p w14:paraId="30D6D2FC" w14:textId="77777777" w:rsidR="006D36C8" w:rsidRDefault="006D36C8"/>
    <w:p w14:paraId="3C68CA2A" w14:textId="77777777" w:rsidR="006D36C8" w:rsidRDefault="006D36C8"/>
    <w:p w14:paraId="1B208514" w14:textId="77777777" w:rsidR="006D36C8" w:rsidRDefault="006D36C8"/>
    <w:p w14:paraId="499DFF3F" w14:textId="77777777" w:rsidR="006D36C8" w:rsidRDefault="006D36C8"/>
    <w:p w14:paraId="4D55E974" w14:textId="77777777" w:rsidR="006D36C8" w:rsidRDefault="006D36C8"/>
    <w:p w14:paraId="73E9F19C" w14:textId="77777777" w:rsidR="006D36C8" w:rsidRDefault="006D36C8"/>
    <w:p w14:paraId="2A27E340" w14:textId="77777777" w:rsidR="006D36C8" w:rsidRDefault="006D36C8"/>
    <w:p w14:paraId="5745E34B" w14:textId="77777777" w:rsidR="006D36C8" w:rsidRDefault="006D36C8"/>
    <w:p w14:paraId="0937A922" w14:textId="77777777" w:rsidR="00CE2E37" w:rsidRPr="005E07E0" w:rsidRDefault="00CE2E37">
      <w:pPr>
        <w:rPr>
          <w:b/>
          <w:u w:val="single"/>
        </w:rPr>
      </w:pPr>
      <w:r w:rsidRPr="005E07E0">
        <w:rPr>
          <w:b/>
          <w:u w:val="single"/>
        </w:rPr>
        <w:t xml:space="preserve">III – Recherche dans une structure triée </w:t>
      </w:r>
    </w:p>
    <w:p w14:paraId="376039D2" w14:textId="77777777" w:rsidR="00CE2E37" w:rsidRDefault="00CE2E37"/>
    <w:p w14:paraId="3661F8D4" w14:textId="03A4FD7A" w:rsidR="00414480" w:rsidRDefault="009C3864">
      <w:r>
        <w:t xml:space="preserve">Pour qu’une collection soit triée, il faut que les éléments </w:t>
      </w:r>
      <w:r w:rsidR="00B83A0F">
        <w:t>soient</w:t>
      </w:r>
      <w:r>
        <w:t xml:space="preserve"> comparable 2 à 2. Il doit donc exister une relation d’ordre total</w:t>
      </w:r>
      <w:r w:rsidR="00B83A0F">
        <w:t xml:space="preserve"> sur cet ensemble d’objet qu’on nommera l’ensemble E</w:t>
      </w:r>
    </w:p>
    <w:p w14:paraId="14C278E7" w14:textId="0400596E" w:rsidR="00B83A0F" w:rsidRDefault="00B83A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B17F091" wp14:editId="1C737B4C">
            <wp:simplePos x="0" y="0"/>
            <wp:positionH relativeFrom="column">
              <wp:posOffset>1714500</wp:posOffset>
            </wp:positionH>
            <wp:positionV relativeFrom="paragraph">
              <wp:posOffset>135255</wp:posOffset>
            </wp:positionV>
            <wp:extent cx="2235200" cy="349250"/>
            <wp:effectExtent l="0" t="0" r="0" b="6350"/>
            <wp:wrapNone/>
            <wp:docPr id="7" name="Image 7" descr="Macintosh HD:Users:Boulanger:Desktop:Capture d’écran 2018-06-16 à 11.4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Boulanger:Desktop:Capture d’écran 2018-06-16 à 11.43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F6B4" w14:textId="77777777" w:rsidR="00B83A0F" w:rsidRDefault="00B83A0F"/>
    <w:p w14:paraId="51B39655" w14:textId="21E25C6C" w:rsidR="009C3864" w:rsidRDefault="009C3864"/>
    <w:p w14:paraId="66C139A4" w14:textId="351EE16A" w:rsidR="009C3864" w:rsidRDefault="00B83A0F">
      <w:r>
        <w:t xml:space="preserve">Propriétés : </w:t>
      </w:r>
    </w:p>
    <w:p w14:paraId="35054449" w14:textId="403B7ED8" w:rsidR="00B83A0F" w:rsidRDefault="00B83A0F" w:rsidP="00B83A0F">
      <w:pPr>
        <w:pStyle w:val="Paragraphedeliste"/>
        <w:numPr>
          <w:ilvl w:val="0"/>
          <w:numId w:val="3"/>
        </w:numPr>
      </w:pPr>
      <w:r w:rsidRPr="00B83A0F">
        <w:t>si x ≤ y et y ≤ z, alors x ≤ z (</w:t>
      </w:r>
      <w:r w:rsidRPr="00B83A0F">
        <w:rPr>
          <w:color w:val="FF0000"/>
        </w:rPr>
        <w:t>transitivité</w:t>
      </w:r>
      <w:r w:rsidRPr="00B83A0F">
        <w:t>)</w:t>
      </w:r>
    </w:p>
    <w:p w14:paraId="0C7902EE" w14:textId="77777777" w:rsidR="00B83A0F" w:rsidRDefault="00B83A0F" w:rsidP="00B83A0F">
      <w:pPr>
        <w:pStyle w:val="Paragraphedeliste"/>
        <w:numPr>
          <w:ilvl w:val="0"/>
          <w:numId w:val="3"/>
        </w:numPr>
      </w:pPr>
      <w:r w:rsidRPr="00B83A0F">
        <w:t>si x ≤ y et y ≤ x, alors x = y (</w:t>
      </w:r>
      <w:r w:rsidRPr="00B83A0F">
        <w:rPr>
          <w:color w:val="FF0000"/>
        </w:rPr>
        <w:t>antisymétrie</w:t>
      </w:r>
      <w:r w:rsidRPr="00B83A0F">
        <w:t>)</w:t>
      </w:r>
    </w:p>
    <w:p w14:paraId="7A477123" w14:textId="77777777" w:rsidR="00B83A0F" w:rsidRDefault="00B83A0F" w:rsidP="00B83A0F">
      <w:pPr>
        <w:pStyle w:val="Paragraphedeliste"/>
        <w:numPr>
          <w:ilvl w:val="0"/>
          <w:numId w:val="3"/>
        </w:numPr>
      </w:pPr>
      <w:r w:rsidRPr="00B83A0F">
        <w:t>x ≤ x (</w:t>
      </w:r>
      <w:r w:rsidRPr="00B83A0F">
        <w:rPr>
          <w:color w:val="FF0000"/>
        </w:rPr>
        <w:t>réflexivité</w:t>
      </w:r>
      <w:r w:rsidRPr="00B83A0F">
        <w:t>)</w:t>
      </w:r>
    </w:p>
    <w:p w14:paraId="4A7A336F" w14:textId="21CC40D4" w:rsidR="00B83A0F" w:rsidRDefault="00B83A0F" w:rsidP="00B83A0F">
      <w:pPr>
        <w:pStyle w:val="Paragraphedeliste"/>
        <w:numPr>
          <w:ilvl w:val="0"/>
          <w:numId w:val="3"/>
        </w:numPr>
      </w:pPr>
      <w:r w:rsidRPr="00B83A0F">
        <w:t>x ≤ y ou y ≤ x (</w:t>
      </w:r>
      <w:r w:rsidRPr="00B83A0F">
        <w:rPr>
          <w:color w:val="FF0000"/>
        </w:rPr>
        <w:t>totalité</w:t>
      </w:r>
      <w:r w:rsidRPr="00B83A0F">
        <w:t>).</w:t>
      </w:r>
    </w:p>
    <w:p w14:paraId="4D14106D" w14:textId="77777777" w:rsidR="00B83A0F" w:rsidRDefault="00B83A0F"/>
    <w:p w14:paraId="3C9540E5" w14:textId="7C9A683B" w:rsidR="00953032" w:rsidRDefault="00953032" w:rsidP="00953032">
      <w:r>
        <w:t>Les trois premières propriétés sont celles faisant de ≤ une relation d'ordre. La quatrième fait de cet ordre un ordre total.</w:t>
      </w:r>
    </w:p>
    <w:p w14:paraId="44E76855" w14:textId="77777777" w:rsidR="00953032" w:rsidRDefault="00953032" w:rsidP="00953032"/>
    <w:p w14:paraId="329D8FB7" w14:textId="758D80D8" w:rsidR="00BD4FF2" w:rsidRDefault="00BD4FF2" w:rsidP="00953032">
      <w:r>
        <w:t>Maintenant que nous possédons</w:t>
      </w:r>
      <w:r w:rsidR="00EA06AC">
        <w:t xml:space="preserve"> une collection d’objets triée, regardons si cela change quelque chose pour les algorithmes de recherche séquentielle et si nous pouvons penser à un autre type d’algorithme. </w:t>
      </w:r>
      <w:r>
        <w:t xml:space="preserve"> </w:t>
      </w:r>
    </w:p>
    <w:p w14:paraId="6B2D5AC6" w14:textId="77777777" w:rsidR="00953032" w:rsidRDefault="00953032"/>
    <w:p w14:paraId="0196F72C" w14:textId="77777777" w:rsidR="00790E34" w:rsidRPr="00990316" w:rsidRDefault="00790E34" w:rsidP="00790E34">
      <w:pPr>
        <w:pStyle w:val="Paragraphedeliste"/>
        <w:numPr>
          <w:ilvl w:val="0"/>
          <w:numId w:val="2"/>
        </w:numPr>
        <w:rPr>
          <w:u w:val="single"/>
        </w:rPr>
      </w:pPr>
      <w:r w:rsidRPr="00990316">
        <w:rPr>
          <w:u w:val="single"/>
        </w:rPr>
        <w:t>Algorithme de recherche séquentielle</w:t>
      </w:r>
    </w:p>
    <w:p w14:paraId="17950A36" w14:textId="77777777" w:rsidR="00790E34" w:rsidRDefault="00790E34" w:rsidP="00790E34"/>
    <w:p w14:paraId="71E20560" w14:textId="0D38D7E2" w:rsidR="00226C8E" w:rsidRDefault="00833CB1" w:rsidP="00790E34">
      <w:r>
        <w:t>Nous allons toujours passer en revue les éléments un par un, mais nous avons maintenant une information supplémentaire, les éléments sont ordonnés. Par exemple, pour des nombre</w:t>
      </w:r>
      <w:r w:rsidR="000B65D5">
        <w:t>s</w:t>
      </w:r>
      <w:r>
        <w:t xml:space="preserve"> triés dans l’ordre croissant, on va arrêter la recherche dès que notre valeur est plus </w:t>
      </w:r>
      <w:r w:rsidR="00E00B0C">
        <w:t>petite</w:t>
      </w:r>
      <w:r>
        <w:t xml:space="preserve"> que la valeur de l’élément courant.</w:t>
      </w:r>
    </w:p>
    <w:p w14:paraId="5BE67A2C" w14:textId="77777777" w:rsidR="00833CB1" w:rsidRDefault="00833CB1" w:rsidP="00790E34"/>
    <w:p w14:paraId="6F823D6F" w14:textId="77777777" w:rsidR="00D210B4" w:rsidRDefault="00D210B4" w:rsidP="00790E34"/>
    <w:p w14:paraId="5ECB213A" w14:textId="41517745" w:rsidR="00D210B4" w:rsidRDefault="00D210B4" w:rsidP="00D210B4">
      <w:pPr>
        <w:ind w:left="2832"/>
      </w:pPr>
      <w:r>
        <w:t>i &lt;-0</w:t>
      </w:r>
    </w:p>
    <w:p w14:paraId="31C68CB5" w14:textId="43C19B2C" w:rsidR="00D210B4" w:rsidRDefault="00D210B4" w:rsidP="00D210B4">
      <w:pPr>
        <w:ind w:left="2832"/>
      </w:pPr>
      <w:proofErr w:type="spellStart"/>
      <w:proofErr w:type="gramStart"/>
      <w:r>
        <w:t>tantQue</w:t>
      </w:r>
      <w:proofErr w:type="spellEnd"/>
      <w:proofErr w:type="gramEnd"/>
      <w:r>
        <w:t xml:space="preserve"> ( i &lt; longueur(tab) &amp;&amp; valeur &lt;= tab[i] ) faire</w:t>
      </w:r>
    </w:p>
    <w:p w14:paraId="2910BF0B" w14:textId="77777777" w:rsidR="00D210B4" w:rsidRDefault="00D210B4" w:rsidP="00D210B4">
      <w:pPr>
        <w:ind w:left="2832" w:firstLine="708"/>
      </w:pPr>
      <w:proofErr w:type="gramStart"/>
      <w:r>
        <w:t>si</w:t>
      </w:r>
      <w:proofErr w:type="gramEnd"/>
      <w:r>
        <w:t xml:space="preserve"> (tab[i] = valeur) alors</w:t>
      </w:r>
    </w:p>
    <w:p w14:paraId="027DC0D2" w14:textId="77777777" w:rsidR="00D210B4" w:rsidRDefault="00D210B4" w:rsidP="00D210B4">
      <w:pPr>
        <w:ind w:left="3540" w:firstLine="708"/>
      </w:pPr>
      <w:proofErr w:type="gramStart"/>
      <w:r>
        <w:t>retourner</w:t>
      </w:r>
      <w:proofErr w:type="gramEnd"/>
      <w:r>
        <w:t xml:space="preserve"> VRAI</w:t>
      </w:r>
    </w:p>
    <w:p w14:paraId="2D5AF821" w14:textId="77777777" w:rsidR="00D210B4" w:rsidRDefault="00D210B4" w:rsidP="00D210B4">
      <w:pPr>
        <w:ind w:left="2832" w:firstLine="708"/>
      </w:pPr>
      <w:proofErr w:type="spellStart"/>
      <w:proofErr w:type="gramStart"/>
      <w:r>
        <w:t>finSi</w:t>
      </w:r>
      <w:proofErr w:type="spellEnd"/>
      <w:proofErr w:type="gramEnd"/>
    </w:p>
    <w:p w14:paraId="15EDDA8B" w14:textId="77777777" w:rsidR="00D210B4" w:rsidRDefault="00D210B4" w:rsidP="00D210B4">
      <w:pPr>
        <w:ind w:left="2832" w:firstLine="708"/>
      </w:pPr>
      <w:r>
        <w:t>i &lt;- i+1</w:t>
      </w:r>
    </w:p>
    <w:p w14:paraId="60E5B4BA" w14:textId="77777777" w:rsidR="00D210B4" w:rsidRDefault="00D210B4" w:rsidP="00D210B4">
      <w:pPr>
        <w:ind w:left="2124" w:firstLine="708"/>
      </w:pPr>
      <w:proofErr w:type="spellStart"/>
      <w:proofErr w:type="gramStart"/>
      <w:r>
        <w:t>finTantQue</w:t>
      </w:r>
      <w:proofErr w:type="spellEnd"/>
      <w:proofErr w:type="gramEnd"/>
    </w:p>
    <w:p w14:paraId="2B2F7A22" w14:textId="6753202E" w:rsidR="00833CB1" w:rsidRDefault="00D210B4" w:rsidP="00D210B4">
      <w:pPr>
        <w:ind w:left="2124" w:firstLine="708"/>
      </w:pPr>
      <w:proofErr w:type="gramStart"/>
      <w:r>
        <w:t>retourner</w:t>
      </w:r>
      <w:proofErr w:type="gramEnd"/>
      <w:r>
        <w:t xml:space="preserve"> FAUX</w:t>
      </w:r>
    </w:p>
    <w:p w14:paraId="1C3971BB" w14:textId="77777777" w:rsidR="00990316" w:rsidRDefault="00990316" w:rsidP="00790E34"/>
    <w:p w14:paraId="5BB42859" w14:textId="3319E1F0" w:rsidR="00226C8E" w:rsidRDefault="0082436C" w:rsidP="00790E34">
      <w:r>
        <w:t>(Montrer le code python pour liste et tableau)</w:t>
      </w:r>
    </w:p>
    <w:p w14:paraId="412492A0" w14:textId="10982266" w:rsidR="0082436C" w:rsidRDefault="0082436C" w:rsidP="00790E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0A317" wp14:editId="376C63F2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057900" cy="2514600"/>
                <wp:effectExtent l="50800" t="25400" r="88900" b="1016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AB306" w14:textId="738A7086" w:rsidR="0092203B" w:rsidRDefault="0092203B" w:rsidP="0082436C">
                            <w:r w:rsidRPr="004D02CD">
                              <w:rPr>
                                <w:u w:val="single"/>
                              </w:rPr>
                              <w:t>Développement </w:t>
                            </w:r>
                            <w:r>
                              <w:t>: autre type de recherche, implémentation pour les listes et les tableaux triés, explication des complexités</w:t>
                            </w:r>
                          </w:p>
                          <w:p w14:paraId="0FD2ED29" w14:textId="77777777" w:rsidR="0092203B" w:rsidRDefault="0092203B" w:rsidP="0082436C"/>
                          <w:p w14:paraId="29E0FAAA" w14:textId="77777777" w:rsidR="0092203B" w:rsidRDefault="0092203B" w:rsidP="0082436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echerche de position / à la position</w:t>
                            </w:r>
                          </w:p>
                          <w:p w14:paraId="36FD0B26" w14:textId="77777777" w:rsidR="0092203B" w:rsidRDefault="0092203B" w:rsidP="0082436C"/>
                          <w:p w14:paraId="24A17DE8" w14:textId="77777777" w:rsidR="0092203B" w:rsidRDefault="0092203B" w:rsidP="008243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herche de doublon</w:t>
                            </w:r>
                          </w:p>
                          <w:p w14:paraId="62680399" w14:textId="77777777" w:rsidR="0092203B" w:rsidRDefault="0092203B" w:rsidP="0082436C"/>
                          <w:p w14:paraId="4B5EE803" w14:textId="77777777" w:rsidR="0092203B" w:rsidRDefault="0092203B" w:rsidP="008243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herche d’occurrence</w:t>
                            </w:r>
                          </w:p>
                          <w:p w14:paraId="12F7965B" w14:textId="77777777" w:rsidR="0092203B" w:rsidRDefault="0092203B" w:rsidP="0082436C"/>
                          <w:p w14:paraId="3F4FDDAD" w14:textId="77777777" w:rsidR="0092203B" w:rsidRDefault="0092203B" w:rsidP="008243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cherche du min/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8" type="#_x0000_t202" style="position:absolute;margin-left:-8.95pt;margin-top:9.35pt;width:477pt;height:1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7E9AB306" w14:textId="738A7086" w:rsidR="0092203B" w:rsidRDefault="0092203B" w:rsidP="0082436C">
                      <w:r w:rsidRPr="004D02CD">
                        <w:rPr>
                          <w:u w:val="single"/>
                        </w:rPr>
                        <w:t>Développement </w:t>
                      </w:r>
                      <w:r>
                        <w:t>: autre type de recherche, implémentation pour les listes et les tableaux triés, explication des complexités</w:t>
                      </w:r>
                    </w:p>
                    <w:p w14:paraId="0FD2ED29" w14:textId="77777777" w:rsidR="0092203B" w:rsidRDefault="0092203B" w:rsidP="0082436C"/>
                    <w:p w14:paraId="29E0FAAA" w14:textId="77777777" w:rsidR="0092203B" w:rsidRDefault="0092203B" w:rsidP="0082436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Recherche de position / à la position</w:t>
                      </w:r>
                    </w:p>
                    <w:p w14:paraId="36FD0B26" w14:textId="77777777" w:rsidR="0092203B" w:rsidRDefault="0092203B" w:rsidP="0082436C"/>
                    <w:p w14:paraId="24A17DE8" w14:textId="77777777" w:rsidR="0092203B" w:rsidRDefault="0092203B" w:rsidP="008243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cherche de doublon</w:t>
                      </w:r>
                    </w:p>
                    <w:p w14:paraId="62680399" w14:textId="77777777" w:rsidR="0092203B" w:rsidRDefault="0092203B" w:rsidP="0082436C"/>
                    <w:p w14:paraId="4B5EE803" w14:textId="77777777" w:rsidR="0092203B" w:rsidRDefault="0092203B" w:rsidP="008243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cherche d’occurrence</w:t>
                      </w:r>
                    </w:p>
                    <w:p w14:paraId="12F7965B" w14:textId="77777777" w:rsidR="0092203B" w:rsidRDefault="0092203B" w:rsidP="0082436C"/>
                    <w:p w14:paraId="3F4FDDAD" w14:textId="77777777" w:rsidR="0092203B" w:rsidRDefault="0092203B" w:rsidP="008243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Recherche du min/max</w:t>
                      </w:r>
                    </w:p>
                  </w:txbxContent>
                </v:textbox>
              </v:shape>
            </w:pict>
          </mc:Fallback>
        </mc:AlternateContent>
      </w:r>
    </w:p>
    <w:p w14:paraId="02FD778D" w14:textId="19EC12C0" w:rsidR="0082436C" w:rsidRDefault="0082436C" w:rsidP="00790E34"/>
    <w:p w14:paraId="297CBB2B" w14:textId="79AAFCAB" w:rsidR="00226C8E" w:rsidRDefault="00226C8E" w:rsidP="00790E34"/>
    <w:p w14:paraId="31253C7C" w14:textId="77777777" w:rsidR="00226C8E" w:rsidRDefault="00226C8E" w:rsidP="00790E34"/>
    <w:p w14:paraId="7C8E2F0B" w14:textId="77777777" w:rsidR="00226C8E" w:rsidRDefault="00226C8E" w:rsidP="00790E34"/>
    <w:p w14:paraId="0B5AFFEC" w14:textId="77777777" w:rsidR="0082436C" w:rsidRDefault="0082436C" w:rsidP="00790E34"/>
    <w:p w14:paraId="3D18C658" w14:textId="77777777" w:rsidR="0082436C" w:rsidRDefault="0082436C" w:rsidP="00790E34"/>
    <w:p w14:paraId="7A7DEDFD" w14:textId="77777777" w:rsidR="0082436C" w:rsidRDefault="0082436C" w:rsidP="00790E34"/>
    <w:p w14:paraId="4C2002D0" w14:textId="77777777" w:rsidR="0082436C" w:rsidRDefault="0082436C" w:rsidP="00790E34"/>
    <w:p w14:paraId="0318C1CE" w14:textId="77777777" w:rsidR="0082436C" w:rsidRDefault="0082436C" w:rsidP="00790E34"/>
    <w:p w14:paraId="4BB56813" w14:textId="77777777" w:rsidR="00790E34" w:rsidRPr="00990316" w:rsidRDefault="00FE1EEC" w:rsidP="00FE1EEC">
      <w:pPr>
        <w:pStyle w:val="Paragraphedeliste"/>
        <w:numPr>
          <w:ilvl w:val="0"/>
          <w:numId w:val="2"/>
        </w:numPr>
        <w:rPr>
          <w:u w:val="single"/>
        </w:rPr>
      </w:pPr>
      <w:r w:rsidRPr="00990316">
        <w:rPr>
          <w:u w:val="single"/>
        </w:rPr>
        <w:t xml:space="preserve">Algorithme de recherche dichotomique </w:t>
      </w:r>
    </w:p>
    <w:p w14:paraId="09667790" w14:textId="77777777" w:rsidR="00FE1EEC" w:rsidRDefault="00FE1EEC" w:rsidP="00FE1EEC"/>
    <w:p w14:paraId="75AFBC91" w14:textId="6FED894A" w:rsidR="00226C8E" w:rsidRDefault="00226C8E" w:rsidP="00FE1EEC"/>
    <w:p w14:paraId="5442F9EE" w14:textId="18646F06" w:rsidR="0082436C" w:rsidRDefault="00A56A86" w:rsidP="00FE1EEC">
      <w:r>
        <w:t>Du grec « </w:t>
      </w:r>
      <w:proofErr w:type="spellStart"/>
      <w:r>
        <w:t>dicho</w:t>
      </w:r>
      <w:proofErr w:type="spellEnd"/>
      <w:r>
        <w:t> » qui veut dire « en deux » et du verbe « </w:t>
      </w:r>
      <w:proofErr w:type="spellStart"/>
      <w:r>
        <w:t>tomie</w:t>
      </w:r>
      <w:proofErr w:type="spellEnd"/>
      <w:r>
        <w:t xml:space="preserve"> » qui signifie « couper », </w:t>
      </w:r>
      <w:r w:rsidR="004266F9">
        <w:t>l</w:t>
      </w:r>
      <w:r w:rsidR="004266F9" w:rsidRPr="004266F9">
        <w:t>a r</w:t>
      </w:r>
      <w:r w:rsidR="004266F9">
        <w:t xml:space="preserve">echerche dichotomique </w:t>
      </w:r>
      <w:r w:rsidR="004266F9" w:rsidRPr="004266F9">
        <w:t xml:space="preserve">est un algorithme de recherche pour trouver la position d'un élément dans un tableau trié. Le principe est le suivant : comparer l'élément avec la valeur </w:t>
      </w:r>
      <w:r w:rsidR="004C73CD">
        <w:t>médiane</w:t>
      </w:r>
      <w:r w:rsidR="004266F9" w:rsidRPr="004266F9">
        <w:t xml:space="preserve"> ; si les valeurs sont égales, la tâche est acco</w:t>
      </w:r>
      <w:r w:rsidR="00433608">
        <w:t>mplie, sinon on continue dans la partie droite du tableau si la valeur est plus grande que la valeur médiane ou à gauche si la valeur est plus petite</w:t>
      </w:r>
      <w:r w:rsidR="00CB6255">
        <w:t>.</w:t>
      </w:r>
    </w:p>
    <w:p w14:paraId="287AF016" w14:textId="77777777" w:rsidR="0082436C" w:rsidRDefault="0082436C" w:rsidP="00FE1EEC"/>
    <w:p w14:paraId="6003F6EB" w14:textId="519878A5" w:rsidR="00CB6255" w:rsidRDefault="00CB6255" w:rsidP="00FE1EEC">
      <w:r>
        <w:t xml:space="preserve">Voici un pseudo code de l’algorithme en version itérative </w:t>
      </w:r>
    </w:p>
    <w:p w14:paraId="756C2A1C" w14:textId="77777777" w:rsidR="00CB6255" w:rsidRDefault="00CB6255" w:rsidP="00FE1EEC"/>
    <w:p w14:paraId="6159312C" w14:textId="6D0EE3E9" w:rsidR="00CB6255" w:rsidRDefault="00CB6255" w:rsidP="00892594">
      <w:pPr>
        <w:ind w:left="2835"/>
      </w:pPr>
      <w:proofErr w:type="spellStart"/>
      <w:proofErr w:type="gramStart"/>
      <w:r>
        <w:t>debut</w:t>
      </w:r>
      <w:proofErr w:type="spellEnd"/>
      <w:proofErr w:type="gramEnd"/>
      <w:r>
        <w:t xml:space="preserve"> &lt;- 0</w:t>
      </w:r>
    </w:p>
    <w:p w14:paraId="7937CF0B" w14:textId="123FA31A" w:rsidR="00CB6255" w:rsidRDefault="00CB6255" w:rsidP="00892594">
      <w:pPr>
        <w:ind w:left="2835"/>
      </w:pPr>
      <w:proofErr w:type="gramStart"/>
      <w:r>
        <w:t>fin</w:t>
      </w:r>
      <w:proofErr w:type="gramEnd"/>
      <w:r>
        <w:t xml:space="preserve"> &lt;- longueur tableau</w:t>
      </w:r>
    </w:p>
    <w:p w14:paraId="2E60D252" w14:textId="3F3A45AC" w:rsidR="00CB6255" w:rsidRDefault="00CB6255" w:rsidP="00892594">
      <w:pPr>
        <w:ind w:left="2835"/>
      </w:pPr>
      <w:proofErr w:type="spellStart"/>
      <w:proofErr w:type="gramStart"/>
      <w:r>
        <w:t>tantQue</w:t>
      </w:r>
      <w:proofErr w:type="spellEnd"/>
      <w:proofErr w:type="gramEnd"/>
      <w:r>
        <w:t xml:space="preserve"> fin &gt;=</w:t>
      </w:r>
      <w:proofErr w:type="spellStart"/>
      <w:r>
        <w:t>debut</w:t>
      </w:r>
      <w:proofErr w:type="spellEnd"/>
    </w:p>
    <w:p w14:paraId="398FB1B3" w14:textId="31056161" w:rsidR="00CB6255" w:rsidRDefault="00CB6255" w:rsidP="00892594">
      <w:pPr>
        <w:ind w:left="2835"/>
      </w:pPr>
      <w:r>
        <w:tab/>
      </w:r>
      <w:proofErr w:type="spellStart"/>
      <w:proofErr w:type="gramStart"/>
      <w:r>
        <w:t>mediane</w:t>
      </w:r>
      <w:proofErr w:type="spellEnd"/>
      <w:proofErr w:type="gramEnd"/>
      <w:r>
        <w:t xml:space="preserve"> &lt;- (</w:t>
      </w:r>
      <w:proofErr w:type="spellStart"/>
      <w:r>
        <w:t>debut+fin</w:t>
      </w:r>
      <w:proofErr w:type="spellEnd"/>
      <w:r>
        <w:t>) // 2</w:t>
      </w:r>
    </w:p>
    <w:p w14:paraId="36758A20" w14:textId="4B03FCF1" w:rsidR="00CB6255" w:rsidRDefault="00CB6255" w:rsidP="00892594">
      <w:pPr>
        <w:ind w:left="2835"/>
      </w:pPr>
      <w:r>
        <w:tab/>
        <w:t>Si L[</w:t>
      </w:r>
      <w:proofErr w:type="spellStart"/>
      <w:r>
        <w:t>mediane</w:t>
      </w:r>
      <w:proofErr w:type="spellEnd"/>
      <w:r>
        <w:t>] = valeur </w:t>
      </w:r>
    </w:p>
    <w:p w14:paraId="730B9093" w14:textId="10004191" w:rsidR="00CB6255" w:rsidRDefault="00CB6255" w:rsidP="00892594">
      <w:pPr>
        <w:ind w:left="2835"/>
      </w:pPr>
      <w:r>
        <w:tab/>
      </w:r>
      <w:r>
        <w:tab/>
      </w:r>
      <w:proofErr w:type="gramStart"/>
      <w:r w:rsidR="00385265">
        <w:t>renvoyer</w:t>
      </w:r>
      <w:proofErr w:type="gramEnd"/>
      <w:r>
        <w:t xml:space="preserve"> </w:t>
      </w:r>
      <w:proofErr w:type="spellStart"/>
      <w:r w:rsidR="00385265">
        <w:t>mediane</w:t>
      </w:r>
      <w:proofErr w:type="spellEnd"/>
    </w:p>
    <w:p w14:paraId="3DBABAB7" w14:textId="5D1A887A" w:rsidR="00385265" w:rsidRDefault="00385265" w:rsidP="00892594">
      <w:pPr>
        <w:ind w:left="2835"/>
      </w:pPr>
      <w:r>
        <w:tab/>
      </w:r>
      <w:proofErr w:type="spellStart"/>
      <w:r>
        <w:t>ElseSi</w:t>
      </w:r>
      <w:proofErr w:type="spellEnd"/>
      <w:r>
        <w:t xml:space="preserve"> L[</w:t>
      </w:r>
      <w:proofErr w:type="spellStart"/>
      <w:r>
        <w:t>mediane</w:t>
      </w:r>
      <w:proofErr w:type="spellEnd"/>
      <w:r>
        <w:t>] &lt; valeur</w:t>
      </w:r>
    </w:p>
    <w:p w14:paraId="0C31F1C8" w14:textId="233CC7C5" w:rsidR="00385265" w:rsidRDefault="00385265" w:rsidP="00892594">
      <w:pPr>
        <w:ind w:left="2835"/>
      </w:pPr>
      <w:r>
        <w:tab/>
      </w:r>
      <w:r>
        <w:tab/>
      </w:r>
      <w:proofErr w:type="spellStart"/>
      <w:proofErr w:type="gramStart"/>
      <w:r>
        <w:t>debut</w:t>
      </w:r>
      <w:proofErr w:type="spellEnd"/>
      <w:proofErr w:type="gramEnd"/>
      <w:r>
        <w:t xml:space="preserve"> = mediane+1</w:t>
      </w:r>
    </w:p>
    <w:p w14:paraId="6DE91E50" w14:textId="3D32327D" w:rsidR="00385265" w:rsidRDefault="00385265" w:rsidP="00892594">
      <w:pPr>
        <w:ind w:left="2835"/>
      </w:pPr>
      <w:r>
        <w:tab/>
      </w:r>
      <w:proofErr w:type="spellStart"/>
      <w:r>
        <w:t>ElseSi</w:t>
      </w:r>
      <w:proofErr w:type="spellEnd"/>
      <w:r>
        <w:t xml:space="preserve"> L[</w:t>
      </w:r>
      <w:proofErr w:type="spellStart"/>
      <w:r>
        <w:t>mediane</w:t>
      </w:r>
      <w:proofErr w:type="spellEnd"/>
      <w:r>
        <w:t>] &gt; valeur</w:t>
      </w:r>
    </w:p>
    <w:p w14:paraId="6DC888D6" w14:textId="76378315" w:rsidR="00385265" w:rsidRDefault="00385265" w:rsidP="00892594">
      <w:pPr>
        <w:ind w:left="2835"/>
      </w:pPr>
      <w:r>
        <w:tab/>
      </w:r>
      <w:r>
        <w:tab/>
      </w:r>
      <w:proofErr w:type="gramStart"/>
      <w:r>
        <w:t>fin</w:t>
      </w:r>
      <w:proofErr w:type="gramEnd"/>
      <w:r>
        <w:t xml:space="preserve"> = </w:t>
      </w:r>
      <w:proofErr w:type="spellStart"/>
      <w:r>
        <w:t>mediane</w:t>
      </w:r>
      <w:proofErr w:type="spellEnd"/>
      <w:r>
        <w:t xml:space="preserve"> -1</w:t>
      </w:r>
    </w:p>
    <w:p w14:paraId="49C7BCED" w14:textId="54D8E927" w:rsidR="00385265" w:rsidRDefault="00385265" w:rsidP="00892594">
      <w:pPr>
        <w:ind w:left="2835"/>
      </w:pPr>
      <w:proofErr w:type="gramStart"/>
      <w:r>
        <w:t>renvoyer</w:t>
      </w:r>
      <w:proofErr w:type="gramEnd"/>
      <w:r>
        <w:t xml:space="preserve"> NULL</w:t>
      </w:r>
    </w:p>
    <w:p w14:paraId="6E0E42C7" w14:textId="77777777" w:rsidR="0082436C" w:rsidRDefault="0082436C" w:rsidP="00FE1EEC"/>
    <w:p w14:paraId="3424B92A" w14:textId="5C834064" w:rsidR="0082436C" w:rsidRDefault="00AF7D0F" w:rsidP="00FE1EEC">
      <w:r>
        <w:t xml:space="preserve">Cette recherche dichotomique n’a pas d’intérêt sur les listes chainées, en effet celle-ci ne possède pas d’accès direct en temps constant aux éléments. </w:t>
      </w:r>
    </w:p>
    <w:p w14:paraId="5C8007AB" w14:textId="77777777" w:rsidR="0082436C" w:rsidRDefault="0082436C" w:rsidP="00FE1EEC"/>
    <w:p w14:paraId="7175E1CC" w14:textId="7A556B77" w:rsidR="008F1A16" w:rsidRPr="008F1A16" w:rsidRDefault="008F1A16" w:rsidP="00FE1EEC">
      <w:pPr>
        <w:rPr>
          <w:u w:val="single"/>
        </w:rPr>
      </w:pPr>
      <w:r w:rsidRPr="008F1A16">
        <w:rPr>
          <w:u w:val="single"/>
        </w:rPr>
        <w:t xml:space="preserve">Preuve de Complexité : </w:t>
      </w:r>
    </w:p>
    <w:p w14:paraId="32121251" w14:textId="77777777" w:rsidR="008F1A16" w:rsidRDefault="008F1A16" w:rsidP="00FE1EEC"/>
    <w:p w14:paraId="3A089D5B" w14:textId="0BE93655" w:rsidR="008F1A16" w:rsidRDefault="008F1A16" w:rsidP="00FE1EEC">
      <w:r>
        <w:t>Posons n la longueur la taille du tableau</w:t>
      </w:r>
    </w:p>
    <w:p w14:paraId="4FF52DC1" w14:textId="7D0942B1" w:rsidR="008F1A16" w:rsidRDefault="008F1A16" w:rsidP="00FE1EEC">
      <w:r>
        <w:t>On sait que n est divisé par deux à chaque itération de la boucle, donc la taille final du tableau est [n/2</w:t>
      </w:r>
      <w:r w:rsidRPr="008F1A16">
        <w:rPr>
          <w:vertAlign w:val="superscript"/>
        </w:rPr>
        <w:t>k</w:t>
      </w:r>
      <w:r>
        <w:t>] avec k entier</w:t>
      </w:r>
      <w:r w:rsidR="005250A7">
        <w:t xml:space="preserve"> représentant le nombre d’itérations</w:t>
      </w:r>
      <w:r w:rsidR="00821745">
        <w:t xml:space="preserve">. </w:t>
      </w:r>
    </w:p>
    <w:p w14:paraId="586A31E7" w14:textId="77777777" w:rsidR="00821745" w:rsidRDefault="00821745" w:rsidP="00FE1EEC"/>
    <w:p w14:paraId="67508BAA" w14:textId="763200D0" w:rsidR="00821745" w:rsidRDefault="00821745" w:rsidP="00FE1EEC">
      <w:r>
        <w:t xml:space="preserve">La plus petite taille possible de l’instance est 1, on a donc </w:t>
      </w:r>
    </w:p>
    <w:p w14:paraId="3358F168" w14:textId="3F9D72BE" w:rsidR="00821745" w:rsidRDefault="00821745" w:rsidP="00FE1EEC">
      <w:r>
        <w:tab/>
      </w:r>
    </w:p>
    <w:p w14:paraId="77562A30" w14:textId="1047431D" w:rsidR="00821745" w:rsidRPr="00821745" w:rsidRDefault="00821745" w:rsidP="00821745">
      <w:pPr>
        <w:tabs>
          <w:tab w:val="left" w:pos="708"/>
          <w:tab w:val="left" w:pos="2767"/>
        </w:tabs>
        <w:rPr>
          <w:sz w:val="28"/>
          <w:szCs w:val="28"/>
        </w:rPr>
      </w:pPr>
      <w:r>
        <w:tab/>
        <w:t xml:space="preserve">1 </w:t>
      </w:r>
      <w:r w:rsidRPr="00821745">
        <w:t>≤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den>
        </m:f>
      </m:oMath>
    </w:p>
    <w:p w14:paraId="52643EAD" w14:textId="77777777" w:rsidR="008F1A16" w:rsidRDefault="008F1A16" w:rsidP="00FE1EEC"/>
    <w:p w14:paraId="6AC55E84" w14:textId="164EAE2D" w:rsidR="008F1A16" w:rsidRPr="00CE2292" w:rsidRDefault="00821745" w:rsidP="00FE1EEC">
      <w:r>
        <w:tab/>
      </w:r>
      <w:r w:rsidR="00CE2292">
        <w:t>2</w:t>
      </w:r>
      <w:r w:rsidR="00CE2292">
        <w:rPr>
          <w:vertAlign w:val="superscript"/>
        </w:rPr>
        <w:t>k</w:t>
      </w:r>
      <w:r w:rsidR="00CE2292">
        <w:t xml:space="preserve"> </w:t>
      </w:r>
      <w:r w:rsidR="00CE2292" w:rsidRPr="00821745">
        <w:t>≤</w:t>
      </w:r>
      <w:r w:rsidR="00CE2292">
        <w:t xml:space="preserve"> </w:t>
      </w:r>
      <m:oMath>
        <m:r>
          <w:rPr>
            <w:rFonts w:ascii="Cambria Math" w:hAnsi="Cambria Math"/>
          </w:rPr>
          <m:t>n</m:t>
        </m:r>
      </m:oMath>
    </w:p>
    <w:p w14:paraId="30C7EED5" w14:textId="44978946" w:rsidR="008F1A16" w:rsidRDefault="00CE2292" w:rsidP="00FE1EEC">
      <w:r>
        <w:tab/>
      </w:r>
    </w:p>
    <w:p w14:paraId="637CC4D2" w14:textId="3AF8F6C2" w:rsidR="00CE2292" w:rsidRDefault="00CE2292" w:rsidP="00FE1EEC">
      <w:r>
        <w:tab/>
        <w:t xml:space="preserve">k * </w:t>
      </w:r>
      <w:proofErr w:type="gramStart"/>
      <w:r>
        <w:t>log(</w:t>
      </w:r>
      <w:proofErr w:type="gramEnd"/>
      <w:r>
        <w:t xml:space="preserve">2) </w:t>
      </w:r>
      <w:r w:rsidRPr="00821745">
        <w:t>≤</w:t>
      </w:r>
      <w:r>
        <w:t xml:space="preserve"> log(</w:t>
      </w:r>
      <m:oMath>
        <m:r>
          <w:rPr>
            <w:rFonts w:ascii="Cambria Math" w:hAnsi="Cambria Math"/>
          </w:rPr>
          <m:t>n</m:t>
        </m:r>
      </m:oMath>
      <w:r>
        <w:t>)</w:t>
      </w:r>
    </w:p>
    <w:p w14:paraId="0122250B" w14:textId="553F7072" w:rsidR="008F1A16" w:rsidRDefault="00CE2292" w:rsidP="00FE1EEC">
      <w:r>
        <w:tab/>
      </w:r>
    </w:p>
    <w:p w14:paraId="7C1F3BA0" w14:textId="72A039E2" w:rsidR="00CE2292" w:rsidRDefault="00CE2292" w:rsidP="00FE1EEC">
      <w:r>
        <w:tab/>
      </w:r>
      <w:proofErr w:type="gramStart"/>
      <w:r>
        <w:t>k</w:t>
      </w:r>
      <w:proofErr w:type="gramEnd"/>
      <w:r>
        <w:t xml:space="preserve"> </w:t>
      </w:r>
      <w:r w:rsidRPr="00821745">
        <w:t>≤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(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(2)</m:t>
            </m:r>
          </m:den>
        </m:f>
      </m:oMath>
    </w:p>
    <w:p w14:paraId="15F3CB4D" w14:textId="77777777" w:rsidR="008F1A16" w:rsidRDefault="008F1A16" w:rsidP="00FE1EEC"/>
    <w:p w14:paraId="07D987D8" w14:textId="7CDDE017" w:rsidR="00CE2292" w:rsidRPr="00CE2292" w:rsidRDefault="00CE2292" w:rsidP="00FE1EEC">
      <w:r>
        <w:tab/>
      </w:r>
      <w:proofErr w:type="gramStart"/>
      <w:r>
        <w:t>k</w:t>
      </w:r>
      <w:proofErr w:type="gramEnd"/>
      <w:r>
        <w:t xml:space="preserve"> </w:t>
      </w:r>
      <w:r w:rsidRPr="00821745">
        <w:t>≤</w:t>
      </w:r>
      <w:r>
        <w:t xml:space="preserve"> log</w:t>
      </w:r>
      <w:r>
        <w:rPr>
          <w:vertAlign w:val="subscript"/>
        </w:rPr>
        <w:t>2</w:t>
      </w:r>
      <w:r>
        <w:t>(</w:t>
      </w:r>
      <m:oMath>
        <m:r>
          <w:rPr>
            <w:rFonts w:ascii="Cambria Math" w:hAnsi="Cambria Math"/>
          </w:rPr>
          <m:t>n</m:t>
        </m:r>
      </m:oMath>
      <w:r>
        <w:t>)</w:t>
      </w:r>
    </w:p>
    <w:p w14:paraId="44CAF435" w14:textId="77777777" w:rsidR="008F1A16" w:rsidRDefault="008F1A16" w:rsidP="00FE1EEC"/>
    <w:p w14:paraId="3DB86071" w14:textId="30698DF6" w:rsidR="002B6FF4" w:rsidRPr="002B6FF4" w:rsidRDefault="002B6FF4" w:rsidP="00FE1EEC">
      <w:r>
        <w:t xml:space="preserve">La complexité de l’algorithme de recherche par dichotomie est donc en </w:t>
      </w:r>
      <w:proofErr w:type="gramStart"/>
      <w:r>
        <w:t>O(</w:t>
      </w:r>
      <w:proofErr w:type="gramEnd"/>
      <w:r>
        <w:t>log</w:t>
      </w:r>
      <w:r>
        <w:rPr>
          <w:vertAlign w:val="subscript"/>
        </w:rPr>
        <w:t>2</w:t>
      </w:r>
      <w:r>
        <w:t>(n))</w:t>
      </w:r>
    </w:p>
    <w:p w14:paraId="6DDA664D" w14:textId="75EAEA30" w:rsidR="008F1A16" w:rsidRDefault="008F1A16" w:rsidP="00FE1EEC"/>
    <w:p w14:paraId="045BD0E5" w14:textId="0C1A456D" w:rsidR="0082436C" w:rsidRDefault="00370DAB" w:rsidP="00FE1E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57F35" wp14:editId="0A767205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6057900" cy="457200"/>
                <wp:effectExtent l="50800" t="25400" r="88900" b="1016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7216" w14:textId="47DE9610" w:rsidR="0092203B" w:rsidRDefault="0092203B" w:rsidP="00370DAB">
                            <w:r w:rsidRPr="004D02CD">
                              <w:rPr>
                                <w:u w:val="single"/>
                              </w:rPr>
                              <w:t>Développement </w:t>
                            </w:r>
                            <w:r>
                              <w:t>: Implémentation itérative et récursive en python</w:t>
                            </w:r>
                          </w:p>
                          <w:p w14:paraId="77D047E6" w14:textId="412FCFC9" w:rsidR="0092203B" w:rsidRDefault="0092203B" w:rsidP="0037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margin-left:-8.95pt;margin-top:11.05pt;width:477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62F7216" w14:textId="47DE9610" w:rsidR="0092203B" w:rsidRDefault="0092203B" w:rsidP="00370DAB">
                      <w:r w:rsidRPr="004D02CD">
                        <w:rPr>
                          <w:u w:val="single"/>
                        </w:rPr>
                        <w:t>Développement </w:t>
                      </w:r>
                      <w:r>
                        <w:t>: Implémentation itérative et récursive en python</w:t>
                      </w:r>
                    </w:p>
                    <w:p w14:paraId="77D047E6" w14:textId="412FCFC9" w:rsidR="0092203B" w:rsidRDefault="0092203B" w:rsidP="00370DAB"/>
                  </w:txbxContent>
                </v:textbox>
              </v:shape>
            </w:pict>
          </mc:Fallback>
        </mc:AlternateContent>
      </w:r>
    </w:p>
    <w:p w14:paraId="5169A3BA" w14:textId="77777777" w:rsidR="0082436C" w:rsidRDefault="0082436C" w:rsidP="00FE1EEC"/>
    <w:p w14:paraId="0F45F4A1" w14:textId="2565A620" w:rsidR="00A067D1" w:rsidRDefault="00915478" w:rsidP="00FE1EEC">
      <w:pPr>
        <w:rPr>
          <w:b/>
          <w:u w:val="single"/>
        </w:rPr>
      </w:pPr>
      <w:r w:rsidRPr="005E07E0">
        <w:rPr>
          <w:b/>
          <w:u w:val="single"/>
        </w:rPr>
        <w:t>IV – Ouvertu</w:t>
      </w:r>
      <w:r w:rsidR="003E5BF6">
        <w:rPr>
          <w:b/>
          <w:u w:val="single"/>
        </w:rPr>
        <w:t>re :</w:t>
      </w:r>
      <w:r w:rsidR="005F36B1">
        <w:rPr>
          <w:b/>
          <w:u w:val="single"/>
        </w:rPr>
        <w:t xml:space="preserve"> la table de symbole</w:t>
      </w:r>
    </w:p>
    <w:p w14:paraId="5AFC0DA2" w14:textId="70811A92" w:rsidR="00915478" w:rsidRPr="005E07E0" w:rsidRDefault="00915478" w:rsidP="00FE1EEC">
      <w:pPr>
        <w:rPr>
          <w:b/>
          <w:u w:val="single"/>
        </w:rPr>
      </w:pPr>
    </w:p>
    <w:p w14:paraId="12A3F5A4" w14:textId="264BFC86" w:rsidR="00915478" w:rsidRDefault="00A361D0" w:rsidP="00FE1EEC">
      <w:r>
        <w:t xml:space="preserve">La table de symbole est une collection d’objet basé sur le principe de table de </w:t>
      </w:r>
      <w:proofErr w:type="spellStart"/>
      <w:r>
        <w:t>hashage</w:t>
      </w:r>
      <w:proofErr w:type="spellEnd"/>
      <w:r>
        <w:t xml:space="preserve">. Elle est surtout </w:t>
      </w:r>
      <w:r w:rsidR="00C843CD">
        <w:t>utilisée</w:t>
      </w:r>
      <w:r w:rsidR="00B6532E">
        <w:t xml:space="preserve"> pour répartir des chaines </w:t>
      </w:r>
      <w:r>
        <w:t xml:space="preserve">de caractères ou des mots </w:t>
      </w:r>
      <w:r w:rsidR="007E46E6">
        <w:t xml:space="preserve">d’un texte </w:t>
      </w:r>
      <w:r w:rsidR="00532C8A">
        <w:t>dans une table sans les classer</w:t>
      </w:r>
      <w:r>
        <w:t xml:space="preserve"> alphabétiquement. </w:t>
      </w:r>
    </w:p>
    <w:p w14:paraId="40494C43" w14:textId="77777777" w:rsidR="00A361D0" w:rsidRDefault="00A361D0" w:rsidP="00FE1EEC"/>
    <w:p w14:paraId="1FE2D90B" w14:textId="291BA34A" w:rsidR="00A361D0" w:rsidRPr="00A361D0" w:rsidRDefault="00A361D0" w:rsidP="00FE1EEC">
      <w:pPr>
        <w:rPr>
          <w:u w:val="single"/>
        </w:rPr>
      </w:pPr>
      <w:r w:rsidRPr="00A361D0">
        <w:rPr>
          <w:u w:val="single"/>
        </w:rPr>
        <w:t xml:space="preserve">Le principe : </w:t>
      </w:r>
    </w:p>
    <w:p w14:paraId="0C3D5CBE" w14:textId="77777777" w:rsidR="00A361D0" w:rsidRDefault="00A361D0" w:rsidP="00FE1EEC"/>
    <w:p w14:paraId="2454258D" w14:textId="0CDDAEDB" w:rsidR="00A361D0" w:rsidRDefault="00A361D0" w:rsidP="00FE1EEC">
      <w:r>
        <w:tab/>
        <w:t xml:space="preserve">On choisit une taille de tableau N, on passe chaque chaine de caractère dans une fonction de </w:t>
      </w:r>
      <w:proofErr w:type="spellStart"/>
      <w:r>
        <w:t>hashage</w:t>
      </w:r>
      <w:proofErr w:type="spellEnd"/>
      <w:r>
        <w:t xml:space="preserve">. Cette fonction va renvoyer un entier qui sera l’index de la chaine dans le tableau. </w:t>
      </w:r>
    </w:p>
    <w:p w14:paraId="2038C43B" w14:textId="77777777" w:rsidR="00A361D0" w:rsidRDefault="00A361D0" w:rsidP="00FE1EEC">
      <w:r>
        <w:tab/>
      </w:r>
    </w:p>
    <w:p w14:paraId="618DAF9B" w14:textId="77777777" w:rsidR="00A361D0" w:rsidRDefault="00A361D0" w:rsidP="00A361D0">
      <w:pPr>
        <w:ind w:firstLine="708"/>
      </w:pPr>
      <w:r>
        <w:t xml:space="preserve">Que se passe-t-il si </w:t>
      </w:r>
      <w:proofErr w:type="gramStart"/>
      <w:r>
        <w:t>hash(</w:t>
      </w:r>
      <w:proofErr w:type="gramEnd"/>
      <w:r>
        <w:t xml:space="preserve">mot)&gt; taille tableau ? </w:t>
      </w:r>
    </w:p>
    <w:p w14:paraId="2F89BEDB" w14:textId="4FDFAEE3" w:rsidR="00A361D0" w:rsidRDefault="00A361D0" w:rsidP="00A361D0">
      <w:pPr>
        <w:ind w:left="708" w:firstLine="708"/>
      </w:pPr>
      <w:r>
        <w:t xml:space="preserve"> </w:t>
      </w:r>
      <w:proofErr w:type="gramStart"/>
      <w:r>
        <w:t>hash(</w:t>
      </w:r>
      <w:proofErr w:type="gramEnd"/>
      <w:r>
        <w:t>mot)%taille tableau</w:t>
      </w:r>
    </w:p>
    <w:p w14:paraId="179F0CFB" w14:textId="77777777" w:rsidR="00A361D0" w:rsidRDefault="00A361D0" w:rsidP="00FE1EEC">
      <w:r>
        <w:tab/>
      </w:r>
    </w:p>
    <w:p w14:paraId="5AB60C90" w14:textId="3DB369EA" w:rsidR="00A361D0" w:rsidRDefault="00A361D0" w:rsidP="00A361D0">
      <w:pPr>
        <w:ind w:firstLine="708"/>
      </w:pPr>
      <w:r>
        <w:t>Que faire si deux valeur</w:t>
      </w:r>
      <w:r w:rsidR="00F44A0B">
        <w:t>s</w:t>
      </w:r>
      <w:r>
        <w:t xml:space="preserve"> de </w:t>
      </w:r>
      <w:proofErr w:type="spellStart"/>
      <w:r>
        <w:t>hashage</w:t>
      </w:r>
      <w:proofErr w:type="spellEnd"/>
      <w:r>
        <w:t xml:space="preserve"> de deux mots différents sont identiques ? </w:t>
      </w:r>
    </w:p>
    <w:p w14:paraId="0AFCB001" w14:textId="29E1DF1F" w:rsidR="00F44A0B" w:rsidRDefault="00F44A0B" w:rsidP="00F21720">
      <w:pPr>
        <w:ind w:left="1416" w:firstLine="4"/>
      </w:pPr>
      <w:r>
        <w:t>Au lien de pouvoir stocker une valeur par case, on créer une liste chainée</w:t>
      </w:r>
      <w:r w:rsidR="00F21720">
        <w:t xml:space="preserve"> (alvéole)</w:t>
      </w:r>
    </w:p>
    <w:p w14:paraId="42D2600A" w14:textId="60CEE589" w:rsidR="00F44A0B" w:rsidRDefault="00B72A7E" w:rsidP="00B72A7E">
      <w:pPr>
        <w:ind w:left="1416"/>
      </w:pPr>
      <w:r>
        <w:t>(« Propriété » pouvant être un entier représentant le nombre d’occurrence du mot</w:t>
      </w:r>
      <w:r w:rsidR="003154C5">
        <w:t xml:space="preserve"> dans l</w:t>
      </w:r>
      <w:r w:rsidR="002A6311">
        <w:t>e</w:t>
      </w:r>
      <w:r w:rsidR="003154C5">
        <w:t xml:space="preserve"> texte</w:t>
      </w:r>
      <w:r>
        <w:t>)</w:t>
      </w:r>
    </w:p>
    <w:p w14:paraId="790303D7" w14:textId="39352D93" w:rsidR="00F44A0B" w:rsidRDefault="00F44A0B" w:rsidP="00FE1EEC"/>
    <w:p w14:paraId="7CD96F0F" w14:textId="1B9ACE9A" w:rsidR="00915478" w:rsidRDefault="00B72A7E" w:rsidP="00FE1EEC">
      <w:r>
        <w:rPr>
          <w:noProof/>
        </w:rPr>
        <w:drawing>
          <wp:anchor distT="0" distB="0" distL="114300" distR="114300" simplePos="0" relativeHeight="251667456" behindDoc="0" locked="0" layoutInCell="1" allowOverlap="1" wp14:anchorId="58A52CF4" wp14:editId="6F95A669">
            <wp:simplePos x="0" y="0"/>
            <wp:positionH relativeFrom="column">
              <wp:posOffset>685800</wp:posOffset>
            </wp:positionH>
            <wp:positionV relativeFrom="paragraph">
              <wp:posOffset>19685</wp:posOffset>
            </wp:positionV>
            <wp:extent cx="3904615" cy="2171700"/>
            <wp:effectExtent l="0" t="0" r="6985" b="12700"/>
            <wp:wrapNone/>
            <wp:docPr id="24" name="Image 24" descr="Macintosh HD:Users:Boulanger:Desktop:Capture d’écran 2018-06-16 à 20.49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acintosh HD:Users:Boulanger:Desktop:Capture d’écran 2018-06-16 à 20.49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69FB1" w14:textId="16B16A45" w:rsidR="00790E34" w:rsidRDefault="00790E34" w:rsidP="00790E34"/>
    <w:p w14:paraId="1F7ED7EC" w14:textId="77777777" w:rsidR="001D7E96" w:rsidRDefault="001D7E96" w:rsidP="00790E34"/>
    <w:p w14:paraId="602E380C" w14:textId="77777777" w:rsidR="001D7E96" w:rsidRDefault="001D7E96" w:rsidP="00790E34"/>
    <w:p w14:paraId="682910DA" w14:textId="77777777" w:rsidR="001D7E96" w:rsidRDefault="001D7E96" w:rsidP="00790E34"/>
    <w:p w14:paraId="0A787C00" w14:textId="77777777" w:rsidR="001D7E96" w:rsidRDefault="001D7E96" w:rsidP="00790E34"/>
    <w:p w14:paraId="4B39C8B1" w14:textId="77777777" w:rsidR="001D7E96" w:rsidRDefault="001D7E96" w:rsidP="00790E34"/>
    <w:p w14:paraId="02D50D17" w14:textId="77777777" w:rsidR="001D7E96" w:rsidRDefault="001D7E96" w:rsidP="00790E34"/>
    <w:p w14:paraId="4263D637" w14:textId="77777777" w:rsidR="001D7E96" w:rsidRDefault="001D7E96" w:rsidP="00790E34"/>
    <w:p w14:paraId="0B1DD1EE" w14:textId="77777777" w:rsidR="001D7E96" w:rsidRDefault="001D7E96" w:rsidP="00790E34"/>
    <w:p w14:paraId="120B48B1" w14:textId="77777777" w:rsidR="001D7E96" w:rsidRDefault="001D7E96" w:rsidP="00790E34"/>
    <w:p w14:paraId="55F06EBD" w14:textId="77777777" w:rsidR="001D7E96" w:rsidRDefault="001D7E96" w:rsidP="00790E34"/>
    <w:p w14:paraId="23CFCC35" w14:textId="77777777" w:rsidR="001D7E96" w:rsidRDefault="001D7E96" w:rsidP="00790E34"/>
    <w:p w14:paraId="592C3CB3" w14:textId="131F1DBB" w:rsidR="00E73F4E" w:rsidRDefault="00E73F4E" w:rsidP="00E73F4E">
      <w:pPr>
        <w:ind w:firstLine="708"/>
      </w:pPr>
      <w:r>
        <w:t xml:space="preserve">Comment bien choisir sa fonction de </w:t>
      </w:r>
      <w:proofErr w:type="spellStart"/>
      <w:r>
        <w:t>hash</w:t>
      </w:r>
      <w:bookmarkStart w:id="0" w:name="_GoBack"/>
      <w:bookmarkEnd w:id="0"/>
      <w:r>
        <w:t>age</w:t>
      </w:r>
      <w:proofErr w:type="spellEnd"/>
      <w:r>
        <w:t> ?</w:t>
      </w:r>
    </w:p>
    <w:p w14:paraId="2BC44ABA" w14:textId="74F696E7" w:rsidR="00E73F4E" w:rsidRDefault="00E73F4E" w:rsidP="00E73F4E">
      <w:pPr>
        <w:ind w:firstLine="708"/>
      </w:pPr>
      <w:r>
        <w:t xml:space="preserve">Il faut trouver un compromis entre : </w:t>
      </w:r>
    </w:p>
    <w:p w14:paraId="33AF8013" w14:textId="72A1F34C" w:rsidR="00E73F4E" w:rsidRDefault="00E73F4E" w:rsidP="00E73F4E">
      <w:pPr>
        <w:pStyle w:val="Paragraphedeliste"/>
        <w:numPr>
          <w:ilvl w:val="1"/>
          <w:numId w:val="3"/>
        </w:numPr>
      </w:pPr>
      <w:r>
        <w:t xml:space="preserve">rapidité de la fonction de hachage </w:t>
      </w:r>
    </w:p>
    <w:p w14:paraId="47F494A7" w14:textId="6DF2DA35" w:rsidR="00E73F4E" w:rsidRDefault="00E73F4E" w:rsidP="00E73F4E">
      <w:pPr>
        <w:pStyle w:val="Paragraphedeliste"/>
        <w:numPr>
          <w:ilvl w:val="1"/>
          <w:numId w:val="3"/>
        </w:numPr>
      </w:pPr>
      <w:r>
        <w:t xml:space="preserve">taille à réserver pour l'espace de hachage </w:t>
      </w:r>
    </w:p>
    <w:p w14:paraId="24739977" w14:textId="4F535187" w:rsidR="00E73F4E" w:rsidRDefault="00E73F4E" w:rsidP="00E73F4E">
      <w:pPr>
        <w:pStyle w:val="Paragraphedeliste"/>
        <w:numPr>
          <w:ilvl w:val="1"/>
          <w:numId w:val="3"/>
        </w:numPr>
      </w:pPr>
      <w:r>
        <w:t>réduction du risque des collisions</w:t>
      </w:r>
    </w:p>
    <w:p w14:paraId="4A6B85B4" w14:textId="77777777" w:rsidR="00E73F4E" w:rsidRDefault="00E73F4E" w:rsidP="00E73F4E"/>
    <w:p w14:paraId="4FAD0915" w14:textId="02769A57" w:rsidR="00E73F4E" w:rsidRDefault="00F56D29" w:rsidP="00E73F4E">
      <w:r>
        <w:t>Comment rechercher dans ce tableau de symbole ?</w:t>
      </w:r>
    </w:p>
    <w:p w14:paraId="1B0BA05B" w14:textId="77777777" w:rsidR="00F56D29" w:rsidRDefault="00F56D29" w:rsidP="00E73F4E"/>
    <w:p w14:paraId="281385BA" w14:textId="722A226C" w:rsidR="00F56D29" w:rsidRDefault="00F56D29" w:rsidP="00EE4D52">
      <w:pPr>
        <w:ind w:left="1134"/>
      </w:pPr>
      <w:r>
        <w:t>h =</w:t>
      </w:r>
      <w:proofErr w:type="gramStart"/>
      <w:r>
        <w:t>hash(</w:t>
      </w:r>
      <w:proofErr w:type="gramEnd"/>
      <w:r>
        <w:t>mot)%</w:t>
      </w:r>
      <w:proofErr w:type="spellStart"/>
      <w:r>
        <w:t>len</w:t>
      </w:r>
      <w:proofErr w:type="spellEnd"/>
    </w:p>
    <w:p w14:paraId="4EB28330" w14:textId="315FBA41" w:rsidR="0019093A" w:rsidRDefault="00F56D29" w:rsidP="00EE4D52">
      <w:pPr>
        <w:ind w:left="1134"/>
      </w:pPr>
      <w:proofErr w:type="gramStart"/>
      <w:r>
        <w:t>for</w:t>
      </w:r>
      <w:proofErr w:type="gramEnd"/>
      <w:r>
        <w:t xml:space="preserve"> </w:t>
      </w:r>
      <w:proofErr w:type="spellStart"/>
      <w:r>
        <w:t>elem</w:t>
      </w:r>
      <w:proofErr w:type="spellEnd"/>
      <w:r>
        <w:t xml:space="preserve"> in </w:t>
      </w:r>
      <w:proofErr w:type="spellStart"/>
      <w:r w:rsidR="0019093A">
        <w:t>tableau_symbole</w:t>
      </w:r>
      <w:proofErr w:type="spellEnd"/>
      <w:r w:rsidR="0019093A">
        <w:t>[h] :</w:t>
      </w:r>
    </w:p>
    <w:p w14:paraId="7E658A0E" w14:textId="186E28B5" w:rsidR="0019093A" w:rsidRDefault="0019093A" w:rsidP="00EE4D52">
      <w:pPr>
        <w:ind w:left="1134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elem.cle</w:t>
      </w:r>
      <w:proofErr w:type="spellEnd"/>
      <w:r>
        <w:t xml:space="preserve"> == mot :</w:t>
      </w:r>
    </w:p>
    <w:p w14:paraId="551C77B4" w14:textId="00FCEBA7" w:rsidR="0019093A" w:rsidRDefault="0019093A" w:rsidP="00EE4D52">
      <w:pPr>
        <w:ind w:left="1134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rue</w:t>
      </w:r>
      <w:proofErr w:type="spellEnd"/>
    </w:p>
    <w:p w14:paraId="402906F6" w14:textId="68CF3715" w:rsidR="0019093A" w:rsidRDefault="0019093A" w:rsidP="00EE4D52">
      <w:pPr>
        <w:ind w:left="1134"/>
      </w:pPr>
      <w:r>
        <w:tab/>
      </w:r>
      <w:r>
        <w:tab/>
      </w:r>
      <w:proofErr w:type="gramStart"/>
      <w:r>
        <w:t>break</w:t>
      </w:r>
      <w:proofErr w:type="gramEnd"/>
    </w:p>
    <w:p w14:paraId="3C42563A" w14:textId="415D03AB" w:rsidR="00E73F4E" w:rsidRDefault="005F1286" w:rsidP="0092203B">
      <w:pPr>
        <w:ind w:left="1134"/>
      </w:pPr>
      <w:proofErr w:type="gramStart"/>
      <w:r>
        <w:t>return</w:t>
      </w:r>
      <w:proofErr w:type="gramEnd"/>
      <w:r>
        <w:t xml:space="preserve"> False</w:t>
      </w:r>
    </w:p>
    <w:sectPr w:rsidR="00E73F4E" w:rsidSect="006B06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A3F"/>
    <w:multiLevelType w:val="hybridMultilevel"/>
    <w:tmpl w:val="21C87E0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8A35B7"/>
    <w:multiLevelType w:val="hybridMultilevel"/>
    <w:tmpl w:val="9530DA16"/>
    <w:lvl w:ilvl="0" w:tplc="7FA69A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9B6"/>
    <w:multiLevelType w:val="hybridMultilevel"/>
    <w:tmpl w:val="EC82E2F8"/>
    <w:lvl w:ilvl="0" w:tplc="F02427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15B9F"/>
    <w:multiLevelType w:val="hybridMultilevel"/>
    <w:tmpl w:val="F40ACA9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5A50554"/>
    <w:multiLevelType w:val="hybridMultilevel"/>
    <w:tmpl w:val="3ECA3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67115"/>
    <w:multiLevelType w:val="hybridMultilevel"/>
    <w:tmpl w:val="0EF426A4"/>
    <w:lvl w:ilvl="0" w:tplc="040C000B">
      <w:start w:val="1"/>
      <w:numFmt w:val="bullet"/>
      <w:lvlText w:val=""/>
      <w:lvlJc w:val="left"/>
      <w:pPr>
        <w:ind w:left="21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6">
    <w:nsid w:val="66C96E10"/>
    <w:multiLevelType w:val="hybridMultilevel"/>
    <w:tmpl w:val="CE645480"/>
    <w:lvl w:ilvl="0" w:tplc="3F6EC4F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B4FF6"/>
    <w:multiLevelType w:val="hybridMultilevel"/>
    <w:tmpl w:val="8F9A89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F1A73"/>
    <w:multiLevelType w:val="hybridMultilevel"/>
    <w:tmpl w:val="CF4E75A0"/>
    <w:lvl w:ilvl="0" w:tplc="3F6EC4F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6A"/>
    <w:rsid w:val="00002A08"/>
    <w:rsid w:val="00011847"/>
    <w:rsid w:val="000B4F7C"/>
    <w:rsid w:val="000B65D5"/>
    <w:rsid w:val="001529F3"/>
    <w:rsid w:val="0019093A"/>
    <w:rsid w:val="001A1DD6"/>
    <w:rsid w:val="001D7E96"/>
    <w:rsid w:val="001F1117"/>
    <w:rsid w:val="002022C2"/>
    <w:rsid w:val="00210920"/>
    <w:rsid w:val="00226C8E"/>
    <w:rsid w:val="00254514"/>
    <w:rsid w:val="002A6311"/>
    <w:rsid w:val="002B6FF4"/>
    <w:rsid w:val="002E64EC"/>
    <w:rsid w:val="003154C5"/>
    <w:rsid w:val="00370DAB"/>
    <w:rsid w:val="00385265"/>
    <w:rsid w:val="003D59E4"/>
    <w:rsid w:val="003E5BF6"/>
    <w:rsid w:val="00414480"/>
    <w:rsid w:val="004266F9"/>
    <w:rsid w:val="00433608"/>
    <w:rsid w:val="00482162"/>
    <w:rsid w:val="004C73CD"/>
    <w:rsid w:val="004D02CD"/>
    <w:rsid w:val="005250A7"/>
    <w:rsid w:val="00531A91"/>
    <w:rsid w:val="00532C8A"/>
    <w:rsid w:val="00570D48"/>
    <w:rsid w:val="005E07E0"/>
    <w:rsid w:val="005F1286"/>
    <w:rsid w:val="005F36B1"/>
    <w:rsid w:val="005F783A"/>
    <w:rsid w:val="00691722"/>
    <w:rsid w:val="0069504D"/>
    <w:rsid w:val="006B06EE"/>
    <w:rsid w:val="006D36C8"/>
    <w:rsid w:val="00790E34"/>
    <w:rsid w:val="007E46E6"/>
    <w:rsid w:val="00821745"/>
    <w:rsid w:val="0082436C"/>
    <w:rsid w:val="00833CB1"/>
    <w:rsid w:val="0086296A"/>
    <w:rsid w:val="00892594"/>
    <w:rsid w:val="008F1A16"/>
    <w:rsid w:val="00915478"/>
    <w:rsid w:val="0092203B"/>
    <w:rsid w:val="00930153"/>
    <w:rsid w:val="00953032"/>
    <w:rsid w:val="00990316"/>
    <w:rsid w:val="009C3864"/>
    <w:rsid w:val="009E4622"/>
    <w:rsid w:val="00A016B9"/>
    <w:rsid w:val="00A067D1"/>
    <w:rsid w:val="00A361D0"/>
    <w:rsid w:val="00A56A86"/>
    <w:rsid w:val="00A74587"/>
    <w:rsid w:val="00AE1B02"/>
    <w:rsid w:val="00AF7D0F"/>
    <w:rsid w:val="00B14684"/>
    <w:rsid w:val="00B543E1"/>
    <w:rsid w:val="00B6532E"/>
    <w:rsid w:val="00B72A7E"/>
    <w:rsid w:val="00B83A0F"/>
    <w:rsid w:val="00B90371"/>
    <w:rsid w:val="00B9678F"/>
    <w:rsid w:val="00BD248D"/>
    <w:rsid w:val="00BD4FF2"/>
    <w:rsid w:val="00C16F00"/>
    <w:rsid w:val="00C843CD"/>
    <w:rsid w:val="00C8777E"/>
    <w:rsid w:val="00C957E2"/>
    <w:rsid w:val="00CB6255"/>
    <w:rsid w:val="00CE2292"/>
    <w:rsid w:val="00CE2E37"/>
    <w:rsid w:val="00D210B4"/>
    <w:rsid w:val="00DB1A6B"/>
    <w:rsid w:val="00E003F8"/>
    <w:rsid w:val="00E00B0C"/>
    <w:rsid w:val="00E6220A"/>
    <w:rsid w:val="00E73F4E"/>
    <w:rsid w:val="00E92680"/>
    <w:rsid w:val="00EA06AC"/>
    <w:rsid w:val="00EE4D52"/>
    <w:rsid w:val="00F21720"/>
    <w:rsid w:val="00F44A0B"/>
    <w:rsid w:val="00F56D29"/>
    <w:rsid w:val="00F82023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AD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E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6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68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83A0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2174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E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6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68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83A0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821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8D149-2FC8-BE46-A49C-6301424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116</Words>
  <Characters>6138</Characters>
  <Application>Microsoft Macintosh Word</Application>
  <DocSecurity>0</DocSecurity>
  <Lines>51</Lines>
  <Paragraphs>14</Paragraphs>
  <ScaleCrop>false</ScaleCrop>
  <Company>KPMG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GABORIT</dc:creator>
  <cp:keywords/>
  <dc:description/>
  <cp:lastModifiedBy>MAXIME GABORIT</cp:lastModifiedBy>
  <cp:revision>70</cp:revision>
  <dcterms:created xsi:type="dcterms:W3CDTF">2018-06-14T13:52:00Z</dcterms:created>
  <dcterms:modified xsi:type="dcterms:W3CDTF">2018-06-16T19:26:00Z</dcterms:modified>
</cp:coreProperties>
</file>